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87D0" w14:textId="77777777" w:rsidR="00797559" w:rsidRPr="00E77055" w:rsidRDefault="00797559" w:rsidP="00797559">
      <w:pPr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bookmarkStart w:id="0" w:name="_GoBack"/>
      <w:bookmarkEnd w:id="0"/>
      <w:r w:rsidRPr="00E77055">
        <w:rPr>
          <w:rFonts w:ascii="Times New Roman" w:eastAsia="SimSun" w:hAnsi="Times New Roman" w:cs="Times New Roman"/>
          <w:b/>
          <w:u w:val="single"/>
          <w:lang w:eastAsia="zh-CN"/>
        </w:rPr>
        <w:t>How Does Your Salad Grow</w:t>
      </w:r>
    </w:p>
    <w:p w14:paraId="536F296D" w14:textId="77777777" w:rsidR="00797559" w:rsidRPr="00E77055" w:rsidRDefault="00797559" w:rsidP="00797559">
      <w:pPr>
        <w:jc w:val="center"/>
        <w:rPr>
          <w:rFonts w:ascii="Times New Roman" w:hAnsi="Times New Roman" w:cs="Times New Roman"/>
          <w:b/>
          <w:u w:val="single"/>
          <w:lang w:eastAsia="zh-HK"/>
        </w:rPr>
      </w:pPr>
      <w:r w:rsidRPr="00E77055">
        <w:rPr>
          <w:rFonts w:ascii="Times New Roman" w:eastAsia="SimSun" w:hAnsi="Times New Roman" w:cs="Times New Roman"/>
          <w:b/>
          <w:u w:val="single"/>
          <w:lang w:eastAsia="zh-CN"/>
        </w:rPr>
        <w:t>Lesson Plan</w:t>
      </w:r>
    </w:p>
    <w:p w14:paraId="6A9525E5" w14:textId="77777777" w:rsidR="006657B3" w:rsidRPr="004C0D96" w:rsidRDefault="006657B3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76DBA039" w14:textId="79618E92" w:rsidR="000375B0" w:rsidRDefault="00D51696">
      <w:pPr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b/>
          <w:u w:val="single"/>
          <w:lang w:eastAsia="zh-HK"/>
        </w:rPr>
        <w:t>Book</w:t>
      </w:r>
      <w:r w:rsidR="000375B0" w:rsidRPr="004C0D96">
        <w:rPr>
          <w:rFonts w:ascii="Times New Roman" w:hAnsi="Times New Roman" w:cs="Times New Roman"/>
          <w:b/>
          <w:u w:val="single"/>
          <w:lang w:eastAsia="zh-HK"/>
        </w:rPr>
        <w:t>/Text</w:t>
      </w:r>
      <w:r w:rsidRPr="004C0D96">
        <w:rPr>
          <w:rFonts w:ascii="Times New Roman" w:hAnsi="Times New Roman" w:cs="Times New Roman"/>
          <w:b/>
          <w:u w:val="single"/>
          <w:lang w:eastAsia="zh-HK"/>
        </w:rPr>
        <w:t>:</w:t>
      </w:r>
      <w:r w:rsidR="006945B8" w:rsidRPr="004C0D96">
        <w:rPr>
          <w:rFonts w:ascii="Times New Roman" w:hAnsi="Times New Roman" w:cs="Times New Roman"/>
          <w:lang w:eastAsia="zh-HK"/>
        </w:rPr>
        <w:t xml:space="preserve"> </w:t>
      </w:r>
      <w:r w:rsidR="006657B3" w:rsidRPr="004C0D96">
        <w:rPr>
          <w:rFonts w:ascii="Times New Roman" w:hAnsi="Times New Roman" w:cs="Times New Roman"/>
          <w:lang w:eastAsia="zh-HK"/>
        </w:rPr>
        <w:t xml:space="preserve">How Does Your Salad Grow? (an </w:t>
      </w:r>
      <w:r w:rsidR="000375B0" w:rsidRPr="004C0D96">
        <w:rPr>
          <w:rFonts w:ascii="Times New Roman" w:hAnsi="Times New Roman" w:cs="Times New Roman"/>
          <w:lang w:eastAsia="zh-HK"/>
        </w:rPr>
        <w:t>information</w:t>
      </w:r>
      <w:r w:rsidR="006657B3" w:rsidRPr="004C0D96">
        <w:rPr>
          <w:rFonts w:ascii="Times New Roman" w:hAnsi="Times New Roman" w:cs="Times New Roman"/>
          <w:lang w:eastAsia="zh-HK"/>
        </w:rPr>
        <w:t xml:space="preserve"> book) (ISBN: 0-439-69382-9)</w:t>
      </w:r>
    </w:p>
    <w:p w14:paraId="2EA76F9A" w14:textId="77777777" w:rsidR="00A4787A" w:rsidRPr="004C0D96" w:rsidRDefault="00A4787A">
      <w:pPr>
        <w:rPr>
          <w:rFonts w:ascii="Times New Roman" w:hAnsi="Times New Roman" w:cs="Times New Roman"/>
          <w:lang w:eastAsia="zh-HK"/>
        </w:rPr>
      </w:pPr>
    </w:p>
    <w:p w14:paraId="629EA956" w14:textId="68712476" w:rsidR="000375B0" w:rsidRDefault="000375B0">
      <w:pPr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b/>
          <w:u w:val="single"/>
          <w:lang w:eastAsia="zh-HK"/>
        </w:rPr>
        <w:t>Module:</w:t>
      </w:r>
      <w:r w:rsidRPr="004C0D96">
        <w:rPr>
          <w:rFonts w:ascii="Times New Roman" w:hAnsi="Times New Roman" w:cs="Times New Roman"/>
          <w:lang w:eastAsia="zh-HK"/>
        </w:rPr>
        <w:t xml:space="preserve"> Me, my family and friends</w:t>
      </w:r>
    </w:p>
    <w:p w14:paraId="5790A193" w14:textId="77777777" w:rsidR="00A4787A" w:rsidRPr="004C0D96" w:rsidRDefault="00A4787A">
      <w:pPr>
        <w:rPr>
          <w:rFonts w:ascii="Times New Roman" w:hAnsi="Times New Roman" w:cs="Times New Roman"/>
          <w:lang w:eastAsia="zh-HK"/>
        </w:rPr>
      </w:pPr>
    </w:p>
    <w:p w14:paraId="7BD3212E" w14:textId="62937505" w:rsidR="00D51696" w:rsidRDefault="000375B0">
      <w:pPr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b/>
          <w:u w:val="single"/>
          <w:lang w:eastAsia="zh-HK"/>
        </w:rPr>
        <w:t>Unit:</w:t>
      </w:r>
      <w:r w:rsidRPr="004C0D96">
        <w:rPr>
          <w:rFonts w:ascii="Times New Roman" w:hAnsi="Times New Roman" w:cs="Times New Roman"/>
          <w:lang w:eastAsia="zh-HK"/>
        </w:rPr>
        <w:t xml:space="preserve"> My favourite food</w:t>
      </w:r>
      <w:r w:rsidR="006945B8" w:rsidRPr="004C0D96">
        <w:rPr>
          <w:rFonts w:ascii="Times New Roman" w:hAnsi="Times New Roman" w:cs="Times New Roman"/>
          <w:lang w:eastAsia="zh-HK"/>
        </w:rPr>
        <w:t xml:space="preserve"> </w:t>
      </w:r>
    </w:p>
    <w:p w14:paraId="4DFD1AE1" w14:textId="77777777" w:rsidR="00A4787A" w:rsidRPr="004C0D96" w:rsidRDefault="00A4787A">
      <w:pPr>
        <w:rPr>
          <w:rFonts w:ascii="Times New Roman" w:hAnsi="Times New Roman" w:cs="Times New Roman"/>
          <w:lang w:eastAsia="zh-HK"/>
        </w:rPr>
      </w:pPr>
    </w:p>
    <w:p w14:paraId="6DACD2DA" w14:textId="4B5D83DC" w:rsidR="00D51696" w:rsidRDefault="00D51696">
      <w:pPr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b/>
          <w:u w:val="single"/>
          <w:lang w:eastAsia="zh-HK"/>
        </w:rPr>
        <w:t xml:space="preserve">Key </w:t>
      </w:r>
      <w:r w:rsidR="006721D6">
        <w:rPr>
          <w:rFonts w:ascii="Times New Roman" w:hAnsi="Times New Roman" w:cs="Times New Roman"/>
          <w:b/>
          <w:u w:val="single"/>
          <w:lang w:eastAsia="zh-HK"/>
        </w:rPr>
        <w:t>S</w:t>
      </w:r>
      <w:r w:rsidRPr="004C0D96">
        <w:rPr>
          <w:rFonts w:ascii="Times New Roman" w:hAnsi="Times New Roman" w:cs="Times New Roman"/>
          <w:b/>
          <w:u w:val="single"/>
          <w:lang w:eastAsia="zh-HK"/>
        </w:rPr>
        <w:t>tage:</w:t>
      </w:r>
      <w:r w:rsidR="006945B8" w:rsidRPr="004C0D96">
        <w:rPr>
          <w:rFonts w:ascii="Times New Roman" w:hAnsi="Times New Roman" w:cs="Times New Roman"/>
          <w:lang w:eastAsia="zh-HK"/>
        </w:rPr>
        <w:t xml:space="preserve"> 1</w:t>
      </w:r>
    </w:p>
    <w:p w14:paraId="6467C073" w14:textId="77777777" w:rsidR="00A4787A" w:rsidRPr="004C0D96" w:rsidRDefault="00A4787A">
      <w:pPr>
        <w:rPr>
          <w:rFonts w:ascii="Times New Roman" w:hAnsi="Times New Roman" w:cs="Times New Roman"/>
          <w:lang w:eastAsia="zh-HK"/>
        </w:rPr>
      </w:pPr>
    </w:p>
    <w:p w14:paraId="1FAE4B65" w14:textId="713EF219" w:rsidR="007B5636" w:rsidRPr="004C0D96" w:rsidRDefault="007B5636">
      <w:pPr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C0D96">
        <w:rPr>
          <w:rFonts w:ascii="Times New Roman" w:eastAsia="SimSun" w:hAnsi="Times New Roman" w:cs="Times New Roman"/>
          <w:b/>
          <w:u w:val="single"/>
          <w:lang w:eastAsia="zh-CN"/>
        </w:rPr>
        <w:t xml:space="preserve">Students’ </w:t>
      </w:r>
      <w:r w:rsidR="00A4787A">
        <w:rPr>
          <w:rFonts w:ascii="Times New Roman" w:eastAsia="SimSun" w:hAnsi="Times New Roman" w:cs="Times New Roman"/>
          <w:b/>
          <w:u w:val="single"/>
          <w:lang w:eastAsia="zh-CN"/>
        </w:rPr>
        <w:t>P</w:t>
      </w:r>
      <w:r w:rsidRPr="004C0D96">
        <w:rPr>
          <w:rFonts w:ascii="Times New Roman" w:eastAsia="SimSun" w:hAnsi="Times New Roman" w:cs="Times New Roman"/>
          <w:b/>
          <w:u w:val="single"/>
          <w:lang w:eastAsia="zh-CN"/>
        </w:rPr>
        <w:t xml:space="preserve">rior </w:t>
      </w:r>
      <w:r w:rsidR="00A4787A">
        <w:rPr>
          <w:rFonts w:ascii="Times New Roman" w:eastAsia="SimSun" w:hAnsi="Times New Roman" w:cs="Times New Roman"/>
          <w:b/>
          <w:u w:val="single"/>
          <w:lang w:eastAsia="zh-CN"/>
        </w:rPr>
        <w:t>K</w:t>
      </w:r>
      <w:r w:rsidRPr="004C0D96">
        <w:rPr>
          <w:rFonts w:ascii="Times New Roman" w:eastAsia="SimSun" w:hAnsi="Times New Roman" w:cs="Times New Roman"/>
          <w:b/>
          <w:u w:val="single"/>
          <w:lang w:eastAsia="zh-CN"/>
        </w:rPr>
        <w:t>nowledge:</w:t>
      </w:r>
    </w:p>
    <w:p w14:paraId="7C8F3010" w14:textId="77777777" w:rsidR="007B5636" w:rsidRPr="004C0D96" w:rsidRDefault="007B5636">
      <w:pPr>
        <w:rPr>
          <w:rFonts w:ascii="Times New Roman" w:eastAsia="SimSun" w:hAnsi="Times New Roman" w:cs="Times New Roman"/>
          <w:lang w:eastAsia="zh-CN"/>
        </w:rPr>
      </w:pPr>
      <w:r w:rsidRPr="004C0D96">
        <w:rPr>
          <w:rFonts w:ascii="Times New Roman" w:eastAsia="SimSun" w:hAnsi="Times New Roman" w:cs="Times New Roman"/>
          <w:lang w:eastAsia="zh-CN"/>
        </w:rPr>
        <w:t>Students should have learnt the following:</w:t>
      </w:r>
    </w:p>
    <w:p w14:paraId="1C33D5DE" w14:textId="16DA9D26" w:rsidR="006657B3" w:rsidRPr="004C0D96" w:rsidRDefault="007455F1" w:rsidP="00E77055">
      <w:pPr>
        <w:pStyle w:val="ListParagraph"/>
        <w:numPr>
          <w:ilvl w:val="0"/>
          <w:numId w:val="3"/>
        </w:numPr>
        <w:ind w:leftChars="0" w:left="851" w:hanging="425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E</w:t>
      </w:r>
      <w:r w:rsidR="006657B3" w:rsidRPr="004C0D96">
        <w:rPr>
          <w:rFonts w:ascii="Times New Roman" w:eastAsia="SimSun" w:hAnsi="Times New Roman" w:cs="Times New Roman"/>
          <w:lang w:eastAsia="zh-CN"/>
        </w:rPr>
        <w:t>lementary knowledge about plants or vegetables in General Studies/daily life</w:t>
      </w:r>
    </w:p>
    <w:p w14:paraId="0BA06976" w14:textId="5BCB87C1" w:rsidR="006657B3" w:rsidRPr="004C0D96" w:rsidRDefault="007455F1" w:rsidP="00E77055">
      <w:pPr>
        <w:pStyle w:val="ListParagraph"/>
        <w:numPr>
          <w:ilvl w:val="0"/>
          <w:numId w:val="3"/>
        </w:numPr>
        <w:ind w:leftChars="0" w:left="851" w:hanging="425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</w:t>
      </w:r>
      <w:r w:rsidR="006657B3" w:rsidRPr="004C0D96">
        <w:rPr>
          <w:rFonts w:ascii="Times New Roman" w:eastAsia="SimSun" w:hAnsi="Times New Roman" w:cs="Times New Roman"/>
          <w:lang w:eastAsia="zh-CN"/>
        </w:rPr>
        <w:t>he use of imperatives, e.g. in signs or simple rules</w:t>
      </w:r>
    </w:p>
    <w:p w14:paraId="23FA961B" w14:textId="656658F0" w:rsidR="007B5636" w:rsidRPr="004C0D96" w:rsidRDefault="007B5636" w:rsidP="00E77055">
      <w:pPr>
        <w:pStyle w:val="ListParagraph"/>
        <w:numPr>
          <w:ilvl w:val="0"/>
          <w:numId w:val="3"/>
        </w:numPr>
        <w:ind w:leftChars="0" w:left="851" w:hanging="425"/>
        <w:rPr>
          <w:rFonts w:ascii="Times New Roman" w:eastAsia="SimSun" w:hAnsi="Times New Roman" w:cs="Times New Roman"/>
          <w:lang w:eastAsia="zh-CN"/>
        </w:rPr>
      </w:pPr>
      <w:r w:rsidRPr="004C0D96">
        <w:rPr>
          <w:rFonts w:ascii="Times New Roman" w:eastAsia="SimSun" w:hAnsi="Times New Roman" w:cs="Times New Roman"/>
          <w:lang w:eastAsia="zh-CN"/>
        </w:rPr>
        <w:t xml:space="preserve">Using the simple present tense to talk about </w:t>
      </w:r>
      <w:r w:rsidR="009160F2">
        <w:rPr>
          <w:rFonts w:ascii="Times New Roman" w:eastAsia="SimSun" w:hAnsi="Times New Roman" w:cs="Times New Roman"/>
          <w:lang w:eastAsia="zh-CN"/>
        </w:rPr>
        <w:t>needs</w:t>
      </w:r>
      <w:r w:rsidRPr="004C0D96">
        <w:rPr>
          <w:rFonts w:ascii="Times New Roman" w:eastAsia="SimSun" w:hAnsi="Times New Roman" w:cs="Times New Roman"/>
          <w:lang w:eastAsia="zh-CN"/>
        </w:rPr>
        <w:t>, e.g. My plant needs water.</w:t>
      </w:r>
    </w:p>
    <w:p w14:paraId="5F5D5329" w14:textId="77777777" w:rsidR="007B5636" w:rsidRPr="004C0D96" w:rsidRDefault="007B5636" w:rsidP="00E77055">
      <w:pPr>
        <w:pStyle w:val="ListParagraph"/>
        <w:numPr>
          <w:ilvl w:val="0"/>
          <w:numId w:val="3"/>
        </w:numPr>
        <w:ind w:leftChars="0" w:left="851" w:hanging="425"/>
        <w:rPr>
          <w:rFonts w:ascii="Times New Roman" w:eastAsia="SimSun" w:hAnsi="Times New Roman" w:cs="Times New Roman"/>
          <w:lang w:eastAsia="zh-CN"/>
        </w:rPr>
      </w:pPr>
      <w:r w:rsidRPr="004C0D96">
        <w:rPr>
          <w:rFonts w:ascii="Times New Roman" w:eastAsia="SimSun" w:hAnsi="Times New Roman" w:cs="Times New Roman"/>
          <w:lang w:eastAsia="zh-CN"/>
        </w:rPr>
        <w:t xml:space="preserve">Using demonstrative pronouns “this”, “these” to point to a </w:t>
      </w:r>
      <w:r w:rsidR="00826C34" w:rsidRPr="004C0D96">
        <w:rPr>
          <w:rFonts w:ascii="Times New Roman" w:eastAsia="SimSun" w:hAnsi="Times New Roman" w:cs="Times New Roman"/>
          <w:lang w:eastAsia="zh-CN"/>
        </w:rPr>
        <w:t xml:space="preserve">certain thing/place and </w:t>
      </w:r>
      <w:r w:rsidR="00726DC0" w:rsidRPr="004C0D96">
        <w:rPr>
          <w:rFonts w:ascii="Times New Roman" w:eastAsia="SimSun" w:hAnsi="Times New Roman" w:cs="Times New Roman"/>
          <w:lang w:eastAsia="zh-CN"/>
        </w:rPr>
        <w:t xml:space="preserve">different </w:t>
      </w:r>
      <w:r w:rsidRPr="004C0D96">
        <w:rPr>
          <w:rFonts w:ascii="Times New Roman" w:eastAsia="SimSun" w:hAnsi="Times New Roman" w:cs="Times New Roman"/>
          <w:lang w:eastAsia="zh-CN"/>
        </w:rPr>
        <w:t>things</w:t>
      </w:r>
      <w:r w:rsidR="00726DC0" w:rsidRPr="004C0D96">
        <w:rPr>
          <w:rFonts w:ascii="Times New Roman" w:eastAsia="SimSun" w:hAnsi="Times New Roman" w:cs="Times New Roman"/>
          <w:lang w:eastAsia="zh-CN"/>
        </w:rPr>
        <w:t>, e.g. This garden has many plants. These plants are ready to go.</w:t>
      </w:r>
    </w:p>
    <w:p w14:paraId="7B105843" w14:textId="77777777" w:rsidR="00726DC0" w:rsidRPr="004C0D96" w:rsidRDefault="00726DC0" w:rsidP="00726DC0">
      <w:pPr>
        <w:pStyle w:val="ListParagraph"/>
        <w:ind w:leftChars="0"/>
        <w:rPr>
          <w:rFonts w:ascii="Times New Roman" w:eastAsia="SimSun" w:hAnsi="Times New Roman" w:cs="Times New Roman"/>
          <w:lang w:eastAsia="zh-CN"/>
        </w:rPr>
      </w:pPr>
    </w:p>
    <w:p w14:paraId="3D16F13C" w14:textId="77777777" w:rsidR="00D51696" w:rsidRPr="004C0D96" w:rsidRDefault="00D51696">
      <w:pPr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C0D96">
        <w:rPr>
          <w:rFonts w:ascii="Times New Roman" w:eastAsia="SimSun" w:hAnsi="Times New Roman" w:cs="Times New Roman"/>
          <w:b/>
          <w:u w:val="single"/>
          <w:lang w:eastAsia="zh-CN"/>
        </w:rPr>
        <w:t xml:space="preserve">Learning </w:t>
      </w:r>
      <w:r w:rsidR="003A251E" w:rsidRPr="004C0D96">
        <w:rPr>
          <w:rFonts w:ascii="Times New Roman" w:eastAsia="SimSun" w:hAnsi="Times New Roman" w:cs="Times New Roman"/>
          <w:b/>
          <w:u w:val="single"/>
          <w:lang w:eastAsia="zh-CN"/>
        </w:rPr>
        <w:t>Objectives:</w:t>
      </w:r>
    </w:p>
    <w:p w14:paraId="34315E0B" w14:textId="226EC9DA" w:rsidR="00D51696" w:rsidRPr="004C0D96" w:rsidRDefault="00D51696" w:rsidP="00726DC0">
      <w:pPr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lang w:eastAsia="zh-HK"/>
        </w:rPr>
        <w:t>By the end of th</w:t>
      </w:r>
      <w:r w:rsidR="00A4787A">
        <w:rPr>
          <w:rFonts w:ascii="Times New Roman" w:hAnsi="Times New Roman" w:cs="Times New Roman"/>
          <w:lang w:eastAsia="zh-HK"/>
        </w:rPr>
        <w:t>e</w:t>
      </w:r>
      <w:r w:rsidRPr="004C0D96">
        <w:rPr>
          <w:rFonts w:ascii="Times New Roman" w:hAnsi="Times New Roman" w:cs="Times New Roman"/>
          <w:lang w:eastAsia="zh-HK"/>
        </w:rPr>
        <w:t xml:space="preserve"> l</w:t>
      </w:r>
      <w:r w:rsidR="00726DC0" w:rsidRPr="004C0D96">
        <w:rPr>
          <w:rFonts w:ascii="Times New Roman" w:hAnsi="Times New Roman" w:cs="Times New Roman"/>
          <w:lang w:eastAsia="zh-HK"/>
        </w:rPr>
        <w:t>esson</w:t>
      </w:r>
      <w:r w:rsidR="00A4787A">
        <w:rPr>
          <w:rFonts w:ascii="Times New Roman" w:hAnsi="Times New Roman" w:cs="Times New Roman"/>
          <w:lang w:eastAsia="zh-HK"/>
        </w:rPr>
        <w:t>s</w:t>
      </w:r>
      <w:r w:rsidR="00726DC0" w:rsidRPr="004C0D96">
        <w:rPr>
          <w:rFonts w:ascii="Times New Roman" w:hAnsi="Times New Roman" w:cs="Times New Roman"/>
          <w:lang w:eastAsia="zh-HK"/>
        </w:rPr>
        <w:t>, students will be able to</w:t>
      </w:r>
      <w:r w:rsidRPr="004C0D96">
        <w:rPr>
          <w:rFonts w:ascii="Times New Roman" w:hAnsi="Times New Roman" w:cs="Times New Roman"/>
          <w:lang w:eastAsia="zh-HK"/>
        </w:rPr>
        <w:t>:</w:t>
      </w:r>
    </w:p>
    <w:p w14:paraId="64F19E44" w14:textId="7CF82D47" w:rsidR="00A37512" w:rsidRDefault="00D32095" w:rsidP="00E77055">
      <w:pPr>
        <w:pStyle w:val="ListParagraph"/>
        <w:numPr>
          <w:ilvl w:val="0"/>
          <w:numId w:val="1"/>
        </w:numPr>
        <w:ind w:leftChars="0" w:left="426" w:hanging="350"/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lang w:eastAsia="zh-HK"/>
        </w:rPr>
        <w:t>n</w:t>
      </w:r>
      <w:r w:rsidR="00A37512" w:rsidRPr="004C0D96">
        <w:rPr>
          <w:rFonts w:ascii="Times New Roman" w:hAnsi="Times New Roman" w:cs="Times New Roman"/>
          <w:lang w:eastAsia="zh-HK"/>
        </w:rPr>
        <w:t>ame different parts of a plant</w:t>
      </w:r>
    </w:p>
    <w:p w14:paraId="57EDF49A" w14:textId="057A1B2C" w:rsidR="009160F2" w:rsidRPr="00812151" w:rsidRDefault="009160F2" w:rsidP="00E77055">
      <w:pPr>
        <w:pStyle w:val="ListParagraph"/>
        <w:numPr>
          <w:ilvl w:val="0"/>
          <w:numId w:val="1"/>
        </w:numPr>
        <w:ind w:leftChars="0" w:left="426" w:hanging="350"/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lang w:eastAsia="zh-HK"/>
        </w:rPr>
        <w:t>connect</w:t>
      </w:r>
      <w:r w:rsidR="00A4787A">
        <w:rPr>
          <w:rFonts w:ascii="Times New Roman" w:hAnsi="Times New Roman" w:cs="Times New Roman"/>
          <w:lang w:eastAsia="zh-HK"/>
        </w:rPr>
        <w:t xml:space="preserve"> their</w:t>
      </w:r>
      <w:r w:rsidRPr="004C0D96">
        <w:rPr>
          <w:rFonts w:ascii="Times New Roman" w:hAnsi="Times New Roman" w:cs="Times New Roman"/>
          <w:lang w:eastAsia="zh-HK"/>
        </w:rPr>
        <w:t xml:space="preserve"> learning experience in General Studies to understand the steps of growing plants</w:t>
      </w:r>
    </w:p>
    <w:p w14:paraId="2451817A" w14:textId="77777777" w:rsidR="00A37512" w:rsidRPr="00E77055" w:rsidRDefault="00D32095" w:rsidP="00E77055">
      <w:pPr>
        <w:pStyle w:val="ListParagraph"/>
        <w:numPr>
          <w:ilvl w:val="0"/>
          <w:numId w:val="1"/>
        </w:numPr>
        <w:ind w:leftChars="0" w:left="426" w:hanging="350"/>
        <w:rPr>
          <w:rFonts w:ascii="Times New Roman" w:hAnsi="Times New Roman" w:cs="Times New Roman"/>
          <w:b/>
          <w:lang w:eastAsia="zh-HK"/>
        </w:rPr>
      </w:pPr>
      <w:r w:rsidRPr="004C0D96">
        <w:rPr>
          <w:rFonts w:ascii="Times New Roman" w:hAnsi="Times New Roman" w:cs="Times New Roman"/>
          <w:lang w:eastAsia="zh-HK"/>
        </w:rPr>
        <w:lastRenderedPageBreak/>
        <w:t>d</w:t>
      </w:r>
      <w:r w:rsidR="00A37512" w:rsidRPr="004C0D96">
        <w:rPr>
          <w:rFonts w:ascii="Times New Roman" w:hAnsi="Times New Roman" w:cs="Times New Roman"/>
          <w:lang w:eastAsia="zh-HK"/>
        </w:rPr>
        <w:t xml:space="preserve">evelop </w:t>
      </w:r>
      <w:r w:rsidR="00A37512" w:rsidRPr="00E77055">
        <w:rPr>
          <w:rFonts w:ascii="Times New Roman" w:hAnsi="Times New Roman" w:cs="Times New Roman"/>
          <w:b/>
          <w:lang w:eastAsia="zh-HK"/>
        </w:rPr>
        <w:t>reading skills</w:t>
      </w:r>
    </w:p>
    <w:p w14:paraId="02BB044E" w14:textId="77777777" w:rsidR="00A37512" w:rsidRPr="004C0D96" w:rsidRDefault="00A37512" w:rsidP="00E77055">
      <w:pPr>
        <w:pStyle w:val="ListParagraph"/>
        <w:numPr>
          <w:ilvl w:val="0"/>
          <w:numId w:val="4"/>
        </w:numPr>
        <w:ind w:leftChars="0" w:left="426" w:firstLine="0"/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lang w:eastAsia="zh-HK"/>
        </w:rPr>
        <w:t>locate specific information from the information book using prior knowledge</w:t>
      </w:r>
      <w:r w:rsidR="00037130" w:rsidRPr="004C0D96">
        <w:rPr>
          <w:rFonts w:ascii="Times New Roman" w:hAnsi="Times New Roman" w:cs="Times New Roman"/>
          <w:lang w:eastAsia="zh-HK"/>
        </w:rPr>
        <w:t>,</w:t>
      </w:r>
      <w:r w:rsidRPr="004C0D96">
        <w:rPr>
          <w:rFonts w:ascii="Times New Roman" w:hAnsi="Times New Roman" w:cs="Times New Roman"/>
          <w:lang w:eastAsia="zh-HK"/>
        </w:rPr>
        <w:t xml:space="preserve"> pictorial c</w:t>
      </w:r>
      <w:r w:rsidR="00D365A6">
        <w:rPr>
          <w:rFonts w:ascii="Times New Roman" w:hAnsi="Times New Roman" w:cs="Times New Roman"/>
          <w:lang w:eastAsia="zh-HK"/>
        </w:rPr>
        <w:t>l</w:t>
      </w:r>
      <w:r w:rsidRPr="004C0D96">
        <w:rPr>
          <w:rFonts w:ascii="Times New Roman" w:hAnsi="Times New Roman" w:cs="Times New Roman"/>
          <w:lang w:eastAsia="zh-HK"/>
        </w:rPr>
        <w:t>ues and key words</w:t>
      </w:r>
    </w:p>
    <w:p w14:paraId="5BA0D424" w14:textId="64F17F78" w:rsidR="00826C34" w:rsidRPr="004C0D96" w:rsidRDefault="00826C34" w:rsidP="00E77055">
      <w:pPr>
        <w:pStyle w:val="ListParagraph"/>
        <w:numPr>
          <w:ilvl w:val="0"/>
          <w:numId w:val="4"/>
        </w:numPr>
        <w:ind w:leftChars="0" w:left="426" w:firstLine="0"/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lang w:eastAsia="zh-HK"/>
        </w:rPr>
        <w:t xml:space="preserve">work out the meaning of unfamiliar words using </w:t>
      </w:r>
      <w:r w:rsidR="00D37705" w:rsidRPr="004C0D96">
        <w:rPr>
          <w:rFonts w:ascii="Times New Roman" w:hAnsi="Times New Roman" w:cs="Times New Roman"/>
          <w:lang w:eastAsia="zh-HK"/>
        </w:rPr>
        <w:t>pictor</w:t>
      </w:r>
      <w:r w:rsidR="00D37705">
        <w:rPr>
          <w:rFonts w:ascii="Times New Roman" w:hAnsi="Times New Roman" w:cs="Times New Roman"/>
          <w:lang w:eastAsia="zh-HK"/>
        </w:rPr>
        <w:t>ial</w:t>
      </w:r>
      <w:r w:rsidRPr="004C0D96">
        <w:rPr>
          <w:rFonts w:ascii="Times New Roman" w:hAnsi="Times New Roman" w:cs="Times New Roman"/>
          <w:lang w:eastAsia="zh-HK"/>
        </w:rPr>
        <w:t xml:space="preserve"> c</w:t>
      </w:r>
      <w:r w:rsidR="00F8653D">
        <w:rPr>
          <w:rFonts w:ascii="Times New Roman" w:hAnsi="Times New Roman" w:cs="Times New Roman"/>
          <w:lang w:eastAsia="zh-HK"/>
        </w:rPr>
        <w:t>l</w:t>
      </w:r>
      <w:r w:rsidRPr="004C0D96">
        <w:rPr>
          <w:rFonts w:ascii="Times New Roman" w:hAnsi="Times New Roman" w:cs="Times New Roman"/>
          <w:lang w:eastAsia="zh-HK"/>
        </w:rPr>
        <w:t>ues and contextual clues</w:t>
      </w:r>
    </w:p>
    <w:p w14:paraId="43F73E93" w14:textId="14E7BAA4" w:rsidR="00A37512" w:rsidRPr="004C0D96" w:rsidRDefault="00A37512" w:rsidP="00E77055">
      <w:pPr>
        <w:pStyle w:val="ListParagraph"/>
        <w:numPr>
          <w:ilvl w:val="0"/>
          <w:numId w:val="4"/>
        </w:numPr>
        <w:ind w:leftChars="0" w:left="426" w:firstLine="0"/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lang w:eastAsia="zh-HK"/>
        </w:rPr>
        <w:t>learn the text type feature</w:t>
      </w:r>
      <w:r w:rsidR="007455F1">
        <w:rPr>
          <w:rFonts w:ascii="Times New Roman" w:hAnsi="Times New Roman" w:cs="Times New Roman"/>
          <w:lang w:eastAsia="zh-HK"/>
        </w:rPr>
        <w:t>s</w:t>
      </w:r>
      <w:r w:rsidRPr="004C0D96">
        <w:rPr>
          <w:rFonts w:ascii="Times New Roman" w:hAnsi="Times New Roman" w:cs="Times New Roman"/>
          <w:lang w:eastAsia="zh-HK"/>
        </w:rPr>
        <w:t xml:space="preserve"> </w:t>
      </w:r>
      <w:r w:rsidR="001B74C7" w:rsidRPr="004C0D96">
        <w:rPr>
          <w:rFonts w:ascii="Times New Roman" w:hAnsi="Times New Roman" w:cs="Times New Roman"/>
          <w:lang w:eastAsia="zh-HK"/>
        </w:rPr>
        <w:t>(i.e. using imperatives</w:t>
      </w:r>
      <w:r w:rsidRPr="004C0D96">
        <w:rPr>
          <w:rFonts w:ascii="Times New Roman" w:hAnsi="Times New Roman" w:cs="Times New Roman"/>
          <w:lang w:eastAsia="zh-HK"/>
        </w:rPr>
        <w:t>) of a recipe and some action verbs</w:t>
      </w:r>
    </w:p>
    <w:p w14:paraId="7216D63E" w14:textId="77777777" w:rsidR="00E7135E" w:rsidRPr="004C0D96" w:rsidRDefault="00E7135E" w:rsidP="00E77055">
      <w:pPr>
        <w:pStyle w:val="ListParagraph"/>
        <w:numPr>
          <w:ilvl w:val="0"/>
          <w:numId w:val="1"/>
        </w:numPr>
        <w:ind w:leftChars="0" w:left="426" w:hanging="35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develop </w:t>
      </w:r>
      <w:r w:rsidRPr="00E77055">
        <w:rPr>
          <w:rFonts w:ascii="Times New Roman" w:hAnsi="Times New Roman" w:cs="Times New Roman"/>
          <w:b/>
          <w:lang w:eastAsia="zh-HK"/>
        </w:rPr>
        <w:t>positive values and attitudes</w:t>
      </w:r>
      <w:r>
        <w:rPr>
          <w:rFonts w:ascii="Times New Roman" w:hAnsi="Times New Roman" w:cs="Times New Roman"/>
          <w:lang w:eastAsia="zh-HK"/>
        </w:rPr>
        <w:t>, e.g. treasure the food we have</w:t>
      </w:r>
      <w:r w:rsidRPr="004C0D96">
        <w:rPr>
          <w:rFonts w:ascii="Times New Roman" w:hAnsi="Times New Roman" w:cs="Times New Roman"/>
          <w:lang w:eastAsia="zh-HK"/>
        </w:rPr>
        <w:t xml:space="preserve"> </w:t>
      </w:r>
    </w:p>
    <w:p w14:paraId="7F28618B" w14:textId="7573EA4C" w:rsidR="00710047" w:rsidRPr="004C0D96" w:rsidRDefault="00D32095" w:rsidP="00E77055">
      <w:pPr>
        <w:pStyle w:val="ListParagraph"/>
        <w:numPr>
          <w:ilvl w:val="0"/>
          <w:numId w:val="1"/>
        </w:numPr>
        <w:ind w:leftChars="0" w:left="426" w:hanging="350"/>
        <w:rPr>
          <w:rFonts w:ascii="Times New Roman" w:hAnsi="Times New Roman" w:cs="Times New Roman"/>
          <w:lang w:eastAsia="zh-HK"/>
        </w:rPr>
      </w:pPr>
      <w:r w:rsidRPr="00E77055">
        <w:rPr>
          <w:rFonts w:ascii="Times New Roman" w:hAnsi="Times New Roman" w:cs="Times New Roman"/>
          <w:b/>
          <w:lang w:eastAsia="zh-HK"/>
        </w:rPr>
        <w:t>c</w:t>
      </w:r>
      <w:r w:rsidR="00A37512" w:rsidRPr="00E77055">
        <w:rPr>
          <w:rFonts w:ascii="Times New Roman" w:hAnsi="Times New Roman" w:cs="Times New Roman"/>
          <w:b/>
          <w:lang w:eastAsia="zh-HK"/>
        </w:rPr>
        <w:t>onnect their reading and writing experience</w:t>
      </w:r>
      <w:r w:rsidR="00940AD0">
        <w:rPr>
          <w:rFonts w:ascii="Times New Roman" w:hAnsi="Times New Roman" w:cs="Times New Roman"/>
          <w:b/>
          <w:lang w:eastAsia="zh-HK"/>
        </w:rPr>
        <w:t>s</w:t>
      </w:r>
      <w:r w:rsidR="00A37512" w:rsidRPr="004C0D96">
        <w:rPr>
          <w:rFonts w:ascii="Times New Roman" w:hAnsi="Times New Roman" w:cs="Times New Roman"/>
          <w:lang w:eastAsia="zh-HK"/>
        </w:rPr>
        <w:t xml:space="preserve"> through writing</w:t>
      </w:r>
      <w:r w:rsidR="00710047" w:rsidRPr="004C0D96">
        <w:rPr>
          <w:rFonts w:ascii="Times New Roman" w:hAnsi="Times New Roman" w:cs="Times New Roman"/>
          <w:lang w:eastAsia="zh-HK"/>
        </w:rPr>
        <w:t xml:space="preserve"> a recipe </w:t>
      </w:r>
      <w:r w:rsidR="007455F1">
        <w:rPr>
          <w:rFonts w:ascii="Times New Roman" w:hAnsi="Times New Roman" w:cs="Times New Roman"/>
          <w:lang w:eastAsia="zh-HK"/>
        </w:rPr>
        <w:t>for</w:t>
      </w:r>
      <w:r w:rsidR="00710047" w:rsidRPr="004C0D96">
        <w:rPr>
          <w:rFonts w:ascii="Times New Roman" w:hAnsi="Times New Roman" w:cs="Times New Roman"/>
          <w:lang w:eastAsia="zh-HK"/>
        </w:rPr>
        <w:t xml:space="preserve"> </w:t>
      </w:r>
      <w:r w:rsidR="00A37512" w:rsidRPr="004C0D96">
        <w:rPr>
          <w:rFonts w:ascii="Times New Roman" w:hAnsi="Times New Roman" w:cs="Times New Roman"/>
          <w:lang w:eastAsia="zh-HK"/>
        </w:rPr>
        <w:t xml:space="preserve">a </w:t>
      </w:r>
      <w:r w:rsidR="00710047" w:rsidRPr="004C0D96">
        <w:rPr>
          <w:rFonts w:ascii="Times New Roman" w:hAnsi="Times New Roman" w:cs="Times New Roman"/>
          <w:lang w:eastAsia="zh-HK"/>
        </w:rPr>
        <w:t>sandwich</w:t>
      </w:r>
      <w:r w:rsidR="00A37512" w:rsidRPr="004C0D96">
        <w:rPr>
          <w:rFonts w:ascii="Times New Roman" w:hAnsi="Times New Roman" w:cs="Times New Roman"/>
          <w:lang w:eastAsia="zh-HK"/>
        </w:rPr>
        <w:t>/salad</w:t>
      </w:r>
    </w:p>
    <w:p w14:paraId="5C730FD1" w14:textId="77777777" w:rsidR="00B42E56" w:rsidRDefault="00D32095" w:rsidP="00E77055">
      <w:pPr>
        <w:pStyle w:val="ListParagraph"/>
        <w:numPr>
          <w:ilvl w:val="0"/>
          <w:numId w:val="1"/>
        </w:numPr>
        <w:ind w:leftChars="0" w:left="426" w:hanging="350"/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hAnsi="Times New Roman" w:cs="Times New Roman"/>
          <w:lang w:eastAsia="zh-HK"/>
        </w:rPr>
        <w:t>develop</w:t>
      </w:r>
      <w:r w:rsidRPr="00E77055">
        <w:rPr>
          <w:rFonts w:ascii="Times New Roman" w:hAnsi="Times New Roman" w:cs="Times New Roman"/>
          <w:b/>
          <w:lang w:eastAsia="zh-HK"/>
        </w:rPr>
        <w:t xml:space="preserve"> generic skills</w:t>
      </w:r>
      <w:r w:rsidRPr="004C0D96">
        <w:rPr>
          <w:rFonts w:ascii="Times New Roman" w:hAnsi="Times New Roman" w:cs="Times New Roman"/>
          <w:lang w:eastAsia="zh-HK"/>
        </w:rPr>
        <w:t xml:space="preserve">, </w:t>
      </w:r>
      <w:r w:rsidR="00C95AB7" w:rsidRPr="004C0D96">
        <w:rPr>
          <w:rFonts w:ascii="Times New Roman" w:hAnsi="Times New Roman" w:cs="Times New Roman"/>
          <w:lang w:eastAsia="zh-HK"/>
        </w:rPr>
        <w:t xml:space="preserve">including creativity and collaboration skills, and </w:t>
      </w:r>
      <w:r w:rsidRPr="004C0D96">
        <w:rPr>
          <w:rFonts w:ascii="Times New Roman" w:hAnsi="Times New Roman" w:cs="Times New Roman"/>
          <w:lang w:eastAsia="zh-HK"/>
        </w:rPr>
        <w:t>reflect</w:t>
      </w:r>
      <w:r w:rsidR="00C95AB7" w:rsidRPr="004C0D96">
        <w:rPr>
          <w:rFonts w:ascii="Times New Roman" w:hAnsi="Times New Roman" w:cs="Times New Roman"/>
          <w:lang w:eastAsia="zh-HK"/>
        </w:rPr>
        <w:t>ing</w:t>
      </w:r>
      <w:r w:rsidRPr="004C0D96">
        <w:rPr>
          <w:rFonts w:ascii="Times New Roman" w:hAnsi="Times New Roman" w:cs="Times New Roman"/>
          <w:lang w:eastAsia="zh-HK"/>
        </w:rPr>
        <w:t xml:space="preserve"> on their own eating habits critically</w:t>
      </w:r>
    </w:p>
    <w:p w14:paraId="0120F304" w14:textId="69C93134" w:rsidR="000308F3" w:rsidRPr="00812151" w:rsidRDefault="000308F3">
      <w:pPr>
        <w:rPr>
          <w:rFonts w:ascii="Times New Roman" w:eastAsia="SimSun" w:hAnsi="Times New Roman" w:cs="Times New Roman"/>
          <w:lang w:eastAsia="zh-CN"/>
        </w:rPr>
      </w:pPr>
    </w:p>
    <w:p w14:paraId="6817A024" w14:textId="6A99412E" w:rsidR="00D51696" w:rsidRDefault="000308F3">
      <w:pPr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eastAsia="SimSun" w:hAnsi="Times New Roman" w:cs="Times New Roman"/>
          <w:b/>
          <w:u w:val="single"/>
          <w:lang w:eastAsia="zh-CN"/>
        </w:rPr>
        <w:t>Post-reading Task:</w:t>
      </w:r>
      <w:r w:rsidRPr="004C0D96">
        <w:rPr>
          <w:rFonts w:ascii="Times New Roman" w:hAnsi="Times New Roman" w:cs="Times New Roman"/>
          <w:lang w:eastAsia="zh-HK"/>
        </w:rPr>
        <w:t xml:space="preserve"> Writing a recipe</w:t>
      </w:r>
      <w:r w:rsidR="00CC4046">
        <w:rPr>
          <w:rFonts w:ascii="Times New Roman" w:hAnsi="Times New Roman" w:cs="Times New Roman"/>
          <w:lang w:eastAsia="zh-HK"/>
        </w:rPr>
        <w:t xml:space="preserve"> for</w:t>
      </w:r>
      <w:r w:rsidRPr="004C0D96">
        <w:rPr>
          <w:rFonts w:ascii="Times New Roman" w:hAnsi="Times New Roman" w:cs="Times New Roman"/>
          <w:lang w:eastAsia="zh-HK"/>
        </w:rPr>
        <w:t xml:space="preserve"> </w:t>
      </w:r>
      <w:r w:rsidR="000F6E0F">
        <w:rPr>
          <w:rFonts w:ascii="Times New Roman" w:hAnsi="Times New Roman" w:cs="Times New Roman"/>
          <w:lang w:eastAsia="zh-HK"/>
        </w:rPr>
        <w:t>a sandwich/</w:t>
      </w:r>
      <w:r w:rsidRPr="004C0D96">
        <w:rPr>
          <w:rFonts w:ascii="Times New Roman" w:hAnsi="Times New Roman" w:cs="Times New Roman"/>
          <w:lang w:eastAsia="zh-HK"/>
        </w:rPr>
        <w:t>salad</w:t>
      </w:r>
    </w:p>
    <w:p w14:paraId="0EF73E33" w14:textId="77777777" w:rsidR="00D37705" w:rsidRPr="004C0D96" w:rsidRDefault="00D37705">
      <w:pPr>
        <w:rPr>
          <w:rFonts w:ascii="Times New Roman" w:hAnsi="Times New Roman" w:cs="Times New Roman"/>
          <w:lang w:eastAsia="zh-HK"/>
        </w:rPr>
      </w:pPr>
    </w:p>
    <w:p w14:paraId="6D676E0D" w14:textId="57C1F99A" w:rsidR="000308F3" w:rsidRPr="004C0D96" w:rsidRDefault="000308F3">
      <w:pPr>
        <w:rPr>
          <w:rFonts w:ascii="Times New Roman" w:hAnsi="Times New Roman" w:cs="Times New Roman"/>
          <w:lang w:eastAsia="zh-HK"/>
        </w:rPr>
      </w:pPr>
      <w:r w:rsidRPr="004C0D96">
        <w:rPr>
          <w:rFonts w:ascii="Times New Roman" w:eastAsia="SimSun" w:hAnsi="Times New Roman" w:cs="Times New Roman"/>
          <w:b/>
          <w:u w:val="single"/>
          <w:lang w:eastAsia="zh-CN"/>
        </w:rPr>
        <w:t xml:space="preserve">Suggested </w:t>
      </w:r>
      <w:r w:rsidR="00F66F1B">
        <w:rPr>
          <w:rFonts w:ascii="Times New Roman" w:eastAsia="SimSun" w:hAnsi="Times New Roman" w:cs="Times New Roman"/>
          <w:b/>
          <w:u w:val="single"/>
          <w:lang w:eastAsia="zh-CN"/>
        </w:rPr>
        <w:t>N</w:t>
      </w:r>
      <w:r w:rsidRPr="004C0D96">
        <w:rPr>
          <w:rFonts w:ascii="Times New Roman" w:eastAsia="SimSun" w:hAnsi="Times New Roman" w:cs="Times New Roman"/>
          <w:b/>
          <w:u w:val="single"/>
          <w:lang w:eastAsia="zh-CN"/>
        </w:rPr>
        <w:t xml:space="preserve">umber of </w:t>
      </w:r>
      <w:r w:rsidR="00F66F1B">
        <w:rPr>
          <w:rFonts w:ascii="Times New Roman" w:eastAsia="SimSun" w:hAnsi="Times New Roman" w:cs="Times New Roman"/>
          <w:b/>
          <w:u w:val="single"/>
          <w:lang w:eastAsia="zh-CN"/>
        </w:rPr>
        <w:t>L</w:t>
      </w:r>
      <w:r w:rsidRPr="004C0D96">
        <w:rPr>
          <w:rFonts w:ascii="Times New Roman" w:eastAsia="SimSun" w:hAnsi="Times New Roman" w:cs="Times New Roman"/>
          <w:b/>
          <w:u w:val="single"/>
          <w:lang w:eastAsia="zh-CN"/>
        </w:rPr>
        <w:t>essons:</w:t>
      </w:r>
      <w:r w:rsidRPr="004C0D96">
        <w:rPr>
          <w:rFonts w:ascii="Times New Roman" w:hAnsi="Times New Roman" w:cs="Times New Roman"/>
          <w:lang w:eastAsia="zh-HK"/>
        </w:rPr>
        <w:t xml:space="preserve"> 3</w:t>
      </w:r>
    </w:p>
    <w:p w14:paraId="7AADEC96" w14:textId="47916E53" w:rsidR="000308F3" w:rsidRPr="004C0D96" w:rsidRDefault="000308F3">
      <w:pPr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5326"/>
        <w:gridCol w:w="3757"/>
        <w:gridCol w:w="2667"/>
        <w:gridCol w:w="1275"/>
      </w:tblGrid>
      <w:tr w:rsidR="00F77933" w:rsidRPr="004C0D96" w14:paraId="3DF168D1" w14:textId="77777777" w:rsidTr="00DE775F">
        <w:trPr>
          <w:trHeight w:val="924"/>
        </w:trPr>
        <w:tc>
          <w:tcPr>
            <w:tcW w:w="888" w:type="dxa"/>
          </w:tcPr>
          <w:p w14:paraId="7D5A204A" w14:textId="77777777" w:rsidR="00F77933" w:rsidRPr="004C0D96" w:rsidRDefault="00F7793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sson</w:t>
            </w:r>
          </w:p>
        </w:tc>
        <w:tc>
          <w:tcPr>
            <w:tcW w:w="5344" w:type="dxa"/>
          </w:tcPr>
          <w:p w14:paraId="0595A302" w14:textId="77777777" w:rsidR="00F77933" w:rsidRPr="004C0D96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arning and teaching activities</w:t>
            </w:r>
          </w:p>
        </w:tc>
        <w:tc>
          <w:tcPr>
            <w:tcW w:w="3767" w:type="dxa"/>
          </w:tcPr>
          <w:p w14:paraId="589B3B66" w14:textId="77777777" w:rsidR="00F77933" w:rsidRPr="004C0D96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Focus</w:t>
            </w:r>
          </w:p>
          <w:p w14:paraId="56429052" w14:textId="77777777" w:rsidR="00F77933" w:rsidRPr="004C0D96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( skills/ forms/ function)</w:t>
            </w:r>
          </w:p>
        </w:tc>
        <w:tc>
          <w:tcPr>
            <w:tcW w:w="2674" w:type="dxa"/>
          </w:tcPr>
          <w:p w14:paraId="52A77294" w14:textId="77777777" w:rsidR="00F77933" w:rsidRPr="004C0D96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Supporting materials</w:t>
            </w:r>
          </w:p>
        </w:tc>
        <w:tc>
          <w:tcPr>
            <w:tcW w:w="1275" w:type="dxa"/>
          </w:tcPr>
          <w:p w14:paraId="7CE37AF8" w14:textId="77777777" w:rsidR="00F77933" w:rsidRPr="004C0D96" w:rsidRDefault="00F7793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arning objectives</w:t>
            </w:r>
          </w:p>
        </w:tc>
      </w:tr>
      <w:tr w:rsidR="00F77933" w:rsidRPr="004C0D96" w14:paraId="17234530" w14:textId="77777777" w:rsidTr="00DE775F">
        <w:trPr>
          <w:trHeight w:val="799"/>
        </w:trPr>
        <w:tc>
          <w:tcPr>
            <w:tcW w:w="888" w:type="dxa"/>
          </w:tcPr>
          <w:p w14:paraId="714EE2FA" w14:textId="101D2BBE" w:rsidR="00F77933" w:rsidRPr="004C0D96" w:rsidRDefault="00D13E76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1</w:t>
            </w:r>
          </w:p>
          <w:p w14:paraId="7A6694D7" w14:textId="24C470C1" w:rsidR="00D13E76" w:rsidRPr="004C0D96" w:rsidRDefault="00D13E76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344" w:type="dxa"/>
          </w:tcPr>
          <w:p w14:paraId="4C68FE68" w14:textId="77777777" w:rsidR="00F77933" w:rsidRPr="00E77055" w:rsidRDefault="006E23E1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E77055">
              <w:rPr>
                <w:rFonts w:ascii="Times New Roman" w:hAnsi="Times New Roman" w:cs="Times New Roman"/>
                <w:b/>
                <w:lang w:eastAsia="zh-HK"/>
              </w:rPr>
              <w:t>Lead in</w:t>
            </w:r>
          </w:p>
          <w:p w14:paraId="72F4B0D2" w14:textId="77777777" w:rsidR="00F738AB" w:rsidRPr="004C0D96" w:rsidRDefault="00F738AB" w:rsidP="00F738A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C0D96">
              <w:rPr>
                <w:rFonts w:ascii="Times New Roman" w:hAnsi="Times New Roman" w:cs="Times New Roman"/>
                <w:szCs w:val="24"/>
                <w:lang w:eastAsia="zh-HK"/>
              </w:rPr>
              <w:t>Motivate students by asking them if they like eating salad, and the ingredients of salad</w:t>
            </w:r>
          </w:p>
          <w:p w14:paraId="30306EB6" w14:textId="77777777" w:rsidR="00F738AB" w:rsidRPr="004C0D96" w:rsidRDefault="00F738AB" w:rsidP="00F738A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C0D96">
              <w:rPr>
                <w:rFonts w:ascii="Times New Roman" w:hAnsi="Times New Roman" w:cs="Times New Roman"/>
                <w:szCs w:val="24"/>
                <w:lang w:eastAsia="zh-HK"/>
              </w:rPr>
              <w:t>Ask students if they have seen how a plant grows.</w:t>
            </w:r>
          </w:p>
          <w:p w14:paraId="4D1410DC" w14:textId="4C7737EE" w:rsidR="00F738AB" w:rsidRPr="00D34164" w:rsidRDefault="00F738A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C0D96">
              <w:rPr>
                <w:rFonts w:ascii="Times New Roman" w:hAnsi="Times New Roman" w:cs="Times New Roman"/>
                <w:szCs w:val="24"/>
                <w:lang w:eastAsia="zh-HK"/>
              </w:rPr>
              <w:t>(Play a You</w:t>
            </w:r>
            <w:r w:rsidR="002B60D7">
              <w:rPr>
                <w:rFonts w:ascii="Times New Roman" w:hAnsi="Times New Roman" w:cs="Times New Roman"/>
                <w:szCs w:val="24"/>
                <w:lang w:eastAsia="zh-HK"/>
              </w:rPr>
              <w:t>T</w:t>
            </w:r>
            <w:r w:rsidRPr="004C0D96">
              <w:rPr>
                <w:rFonts w:ascii="Times New Roman" w:hAnsi="Times New Roman" w:cs="Times New Roman"/>
                <w:szCs w:val="24"/>
                <w:lang w:eastAsia="zh-HK"/>
              </w:rPr>
              <w:t>ube video clip [approx. 3 mins] of how a seed grows</w:t>
            </w:r>
            <w:r w:rsidR="000F6B12">
              <w:rPr>
                <w:rFonts w:ascii="Times New Roman" w:hAnsi="Times New Roman" w:cs="Times New Roman"/>
                <w:szCs w:val="24"/>
                <w:lang w:eastAsia="zh-HK"/>
              </w:rPr>
              <w:t>: “Bean Time Lapse – 25 Days”</w:t>
            </w:r>
            <w:r w:rsidRPr="00D34164">
              <w:rPr>
                <w:rFonts w:ascii="Times New Roman" w:hAnsi="Times New Roman" w:cs="Times New Roman"/>
                <w:szCs w:val="24"/>
                <w:lang w:eastAsia="zh-HK"/>
              </w:rPr>
              <w:t>)</w:t>
            </w:r>
          </w:p>
          <w:p w14:paraId="3D62C399" w14:textId="77777777" w:rsidR="00DE775F" w:rsidRPr="004C0D96" w:rsidRDefault="005747D5" w:rsidP="00A92E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lastRenderedPageBreak/>
              <w:t>Distribute a copy of the reader to every student</w:t>
            </w:r>
          </w:p>
        </w:tc>
        <w:tc>
          <w:tcPr>
            <w:tcW w:w="3767" w:type="dxa"/>
          </w:tcPr>
          <w:p w14:paraId="10F699A1" w14:textId="77777777" w:rsidR="00C64D01" w:rsidRPr="004C0D96" w:rsidRDefault="00C64D01" w:rsidP="000A3DED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lastRenderedPageBreak/>
              <w:t>A</w:t>
            </w:r>
            <w:r w:rsidR="0087627A" w:rsidRPr="004C0D96">
              <w:rPr>
                <w:rFonts w:ascii="Times New Roman" w:hAnsi="Times New Roman" w:cs="Times New Roman"/>
                <w:lang w:eastAsia="zh-HK"/>
              </w:rPr>
              <w:t xml:space="preserve">ctivate </w:t>
            </w:r>
            <w:r w:rsidRPr="004C0D96">
              <w:rPr>
                <w:rFonts w:ascii="Times New Roman" w:hAnsi="Times New Roman" w:cs="Times New Roman"/>
                <w:lang w:eastAsia="zh-HK"/>
              </w:rPr>
              <w:t>students’</w:t>
            </w:r>
            <w:r w:rsidR="0087627A" w:rsidRPr="004C0D96">
              <w:rPr>
                <w:rFonts w:ascii="Times New Roman" w:hAnsi="Times New Roman" w:cs="Times New Roman"/>
                <w:lang w:eastAsia="zh-HK"/>
              </w:rPr>
              <w:t xml:space="preserve"> prior knowledge </w:t>
            </w:r>
            <w:r w:rsidR="00D3101A" w:rsidRPr="004C0D96">
              <w:rPr>
                <w:rFonts w:ascii="Times New Roman" w:hAnsi="Times New Roman" w:cs="Times New Roman"/>
                <w:lang w:eastAsia="zh-HK"/>
              </w:rPr>
              <w:t>of how a plant grows</w:t>
            </w:r>
          </w:p>
          <w:p w14:paraId="5F706F2E" w14:textId="77777777" w:rsidR="000A3DED" w:rsidRPr="004C0D96" w:rsidRDefault="00D3101A" w:rsidP="000A3DED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Connect students’ learning experience</w:t>
            </w:r>
            <w:r w:rsidR="00115966" w:rsidRPr="004C0D96">
              <w:rPr>
                <w:rFonts w:ascii="Times New Roman" w:hAnsi="Times New Roman" w:cs="Times New Roman"/>
                <w:lang w:eastAsia="zh-HK"/>
              </w:rPr>
              <w:t xml:space="preserve"> in GS lessons</w:t>
            </w:r>
          </w:p>
          <w:p w14:paraId="776632AA" w14:textId="77777777" w:rsidR="00F77933" w:rsidRPr="004C0D96" w:rsidRDefault="00F77933" w:rsidP="007D4433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26B2A6BC" w14:textId="77777777" w:rsidR="00F77933" w:rsidRPr="004C0D96" w:rsidRDefault="00C95AB7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“How Does Your Salad Grow?” (reader)</w:t>
            </w:r>
          </w:p>
          <w:p w14:paraId="2EB34141" w14:textId="14A98BBE" w:rsidR="006E23E1" w:rsidRPr="004C0D96" w:rsidRDefault="00DE775F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You</w:t>
            </w:r>
            <w:r w:rsidR="002B60D7">
              <w:rPr>
                <w:rFonts w:ascii="Times New Roman" w:hAnsi="Times New Roman" w:cs="Times New Roman"/>
                <w:lang w:eastAsia="zh-HK"/>
              </w:rPr>
              <w:t>T</w:t>
            </w:r>
            <w:r w:rsidRPr="004C0D96">
              <w:rPr>
                <w:rFonts w:ascii="Times New Roman" w:hAnsi="Times New Roman" w:cs="Times New Roman"/>
                <w:lang w:eastAsia="zh-HK"/>
              </w:rPr>
              <w:t>ube video</w:t>
            </w:r>
          </w:p>
          <w:p w14:paraId="2DDB34FA" w14:textId="77777777" w:rsidR="006E23E1" w:rsidRPr="004C0D96" w:rsidRDefault="006E23E1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5" w:type="dxa"/>
          </w:tcPr>
          <w:p w14:paraId="4D8C36E8" w14:textId="77777777" w:rsidR="00F77933" w:rsidRPr="004C0D96" w:rsidRDefault="00D3101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</w:tr>
      <w:tr w:rsidR="00137A88" w:rsidRPr="004C0D96" w14:paraId="72DF2B1E" w14:textId="77777777" w:rsidTr="00DE775F">
        <w:trPr>
          <w:trHeight w:val="799"/>
        </w:trPr>
        <w:tc>
          <w:tcPr>
            <w:tcW w:w="888" w:type="dxa"/>
          </w:tcPr>
          <w:p w14:paraId="194AB0FD" w14:textId="5347550D" w:rsidR="00137A88" w:rsidRPr="004C0D96" w:rsidRDefault="00137A88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344" w:type="dxa"/>
          </w:tcPr>
          <w:p w14:paraId="617488BD" w14:textId="77777777" w:rsidR="00BB110C" w:rsidRPr="00E77055" w:rsidRDefault="00BB110C" w:rsidP="00BB110C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E77055">
              <w:rPr>
                <w:rFonts w:ascii="Times New Roman" w:hAnsi="Times New Roman" w:cs="Times New Roman"/>
                <w:b/>
                <w:lang w:eastAsia="zh-HK"/>
              </w:rPr>
              <w:t>While reading</w:t>
            </w:r>
          </w:p>
          <w:p w14:paraId="4EAEA8A8" w14:textId="77777777" w:rsidR="00BB110C" w:rsidRPr="004C0D96" w:rsidRDefault="00BB110C" w:rsidP="00BB110C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Introduce the title, writer and publisher on the book cover</w:t>
            </w:r>
          </w:p>
          <w:p w14:paraId="1D890163" w14:textId="77777777" w:rsidR="00BB110C" w:rsidRPr="004C0D96" w:rsidRDefault="00BB110C" w:rsidP="00BB110C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Read aloud the book with students</w:t>
            </w:r>
          </w:p>
          <w:p w14:paraId="2C06E9F7" w14:textId="77777777" w:rsidR="00BB110C" w:rsidRPr="004C0D96" w:rsidRDefault="00BB110C" w:rsidP="00BB110C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Go through the book page by page</w:t>
            </w:r>
          </w:p>
          <w:p w14:paraId="204A68A6" w14:textId="77777777" w:rsidR="00FF0E7D" w:rsidRPr="00F57B7D" w:rsidRDefault="00FF0E7D" w:rsidP="00F57B7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F57B7D">
              <w:rPr>
                <w:rFonts w:ascii="Times New Roman" w:hAnsi="Times New Roman" w:cs="Times New Roman"/>
                <w:b/>
                <w:lang w:eastAsia="zh-HK"/>
              </w:rPr>
              <w:t xml:space="preserve">Helping students </w:t>
            </w:r>
            <w:r w:rsidR="005B0B59">
              <w:rPr>
                <w:rFonts w:ascii="Times New Roman" w:hAnsi="Times New Roman" w:cs="Times New Roman"/>
                <w:b/>
                <w:lang w:eastAsia="zh-HK"/>
              </w:rPr>
              <w:t>process the text through questioning and with the help of pictorial and contextual clues</w:t>
            </w:r>
          </w:p>
          <w:p w14:paraId="6C7DBD56" w14:textId="7419A89A" w:rsidR="00BB110C" w:rsidRPr="004C0D96" w:rsidRDefault="00BB110C" w:rsidP="00BB110C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here do people grow the vegetables in the salad?</w:t>
            </w:r>
            <w:r w:rsidR="00E7135E">
              <w:rPr>
                <w:rFonts w:ascii="Times New Roman" w:hAnsi="Times New Roman" w:cs="Times New Roman"/>
                <w:lang w:eastAsia="zh-HK"/>
              </w:rPr>
              <w:t xml:space="preserve"> (pp.2&amp;3)</w:t>
            </w:r>
          </w:p>
          <w:p w14:paraId="0D8B86D9" w14:textId="237C012C" w:rsidR="00BB110C" w:rsidRPr="004C0D96" w:rsidRDefault="00BB110C" w:rsidP="00BB110C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hat does the plant need so that it can grow nicely?</w:t>
            </w:r>
            <w:r w:rsidR="00E7135E">
              <w:rPr>
                <w:rFonts w:ascii="Times New Roman" w:hAnsi="Times New Roman" w:cs="Times New Roman"/>
                <w:lang w:eastAsia="zh-HK"/>
              </w:rPr>
              <w:t xml:space="preserve"> (pp.4-9)</w:t>
            </w:r>
          </w:p>
          <w:p w14:paraId="189531E5" w14:textId="22D861C4" w:rsidR="00BB110C" w:rsidRDefault="00BB110C" w:rsidP="00BB110C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Why do we need to transfer the plant to a bigger pot? </w:t>
            </w:r>
            <w:r w:rsidR="00E7135E">
              <w:rPr>
                <w:rFonts w:ascii="Times New Roman" w:hAnsi="Times New Roman" w:cs="Times New Roman"/>
                <w:lang w:eastAsia="zh-HK"/>
              </w:rPr>
              <w:t>(p.11)</w:t>
            </w:r>
          </w:p>
          <w:p w14:paraId="63BFC822" w14:textId="429F5B2A" w:rsidR="0030611F" w:rsidRDefault="0030611F" w:rsidP="00812151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12151">
              <w:rPr>
                <w:rFonts w:ascii="Times New Roman" w:eastAsia="SimSun" w:hAnsi="Times New Roman" w:cs="Times New Roman"/>
                <w:b/>
                <w:lang w:eastAsia="zh-CN"/>
              </w:rPr>
              <w:t xml:space="preserve">Guiding students to </w:t>
            </w:r>
            <w:r w:rsidR="00735F0C">
              <w:rPr>
                <w:rFonts w:ascii="Times New Roman" w:eastAsia="SimSun" w:hAnsi="Times New Roman" w:cs="Times New Roman"/>
                <w:b/>
                <w:lang w:eastAsia="zh-CN"/>
              </w:rPr>
              <w:t>think about the time needed to grow vegetables/plants (p.12)</w:t>
            </w:r>
          </w:p>
          <w:p w14:paraId="6DCF56A6" w14:textId="622B61CF" w:rsidR="00735F0C" w:rsidRPr="004C0D96" w:rsidRDefault="00BB110C" w:rsidP="00BB110C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hy do we need to move the pot outside when it gets warm?</w:t>
            </w:r>
            <w:r w:rsidR="00735F0C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05706C0A" w14:textId="7B0BAC07" w:rsidR="00735F0C" w:rsidRPr="00812151" w:rsidRDefault="00735F0C" w:rsidP="0081215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I</w:t>
            </w:r>
            <w:r w:rsidR="00BB110C" w:rsidRPr="00812151">
              <w:rPr>
                <w:rFonts w:ascii="Times New Roman" w:hAnsi="Times New Roman" w:cs="Times New Roman"/>
                <w:lang w:eastAsia="zh-HK"/>
              </w:rPr>
              <w:t xml:space="preserve">ntroduce the names of vegetables and encourage students to share the names of other </w:t>
            </w:r>
            <w:r w:rsidR="00BB110C" w:rsidRPr="00812151">
              <w:rPr>
                <w:rFonts w:ascii="Times New Roman" w:hAnsi="Times New Roman" w:cs="Times New Roman"/>
                <w:lang w:eastAsia="zh-HK"/>
              </w:rPr>
              <w:lastRenderedPageBreak/>
              <w:t>vegetables they would like to have in a salad.</w:t>
            </w:r>
          </w:p>
          <w:p w14:paraId="57A8B909" w14:textId="77777777" w:rsidR="00BB110C" w:rsidRPr="00812151" w:rsidRDefault="00BB110C" w:rsidP="0081215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812151">
              <w:rPr>
                <w:rFonts w:ascii="Times New Roman" w:hAnsi="Times New Roman" w:cs="Times New Roman"/>
                <w:lang w:eastAsia="zh-HK"/>
              </w:rPr>
              <w:t>Ask the students: How long does it take for a plant to grow? One week? One month? More than one month? It is not easy to plant vegetables and fruit. We need to treasure the food we have.</w:t>
            </w:r>
          </w:p>
          <w:p w14:paraId="7ECF7033" w14:textId="77777777" w:rsidR="00DE775F" w:rsidRPr="004C0D96" w:rsidRDefault="00DE775F" w:rsidP="005747D5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767" w:type="dxa"/>
          </w:tcPr>
          <w:p w14:paraId="77103DE0" w14:textId="77777777" w:rsidR="00554D4F" w:rsidRPr="004C0D96" w:rsidRDefault="0023409C" w:rsidP="000A3DED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lastRenderedPageBreak/>
              <w:t>Help students</w:t>
            </w:r>
            <w:r w:rsidR="00DE775F" w:rsidRPr="004C0D96">
              <w:rPr>
                <w:rFonts w:ascii="Times New Roman" w:hAnsi="Times New Roman" w:cs="Times New Roman"/>
                <w:lang w:eastAsia="zh-HK"/>
              </w:rPr>
              <w:t xml:space="preserve"> understand how plants grow </w:t>
            </w:r>
          </w:p>
          <w:p w14:paraId="112C194E" w14:textId="35F4A1E7" w:rsidR="00137A88" w:rsidRDefault="00554D4F" w:rsidP="00352EF9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E</w:t>
            </w:r>
            <w:r w:rsidR="0023409C" w:rsidRPr="004C0D96">
              <w:rPr>
                <w:rFonts w:ascii="Times New Roman" w:hAnsi="Times New Roman" w:cs="Times New Roman"/>
                <w:lang w:eastAsia="zh-HK"/>
              </w:rPr>
              <w:t xml:space="preserve">xplain the </w:t>
            </w:r>
            <w:r w:rsidRPr="004C0D96">
              <w:rPr>
                <w:rFonts w:ascii="Times New Roman" w:hAnsi="Times New Roman" w:cs="Times New Roman"/>
                <w:lang w:eastAsia="zh-HK"/>
              </w:rPr>
              <w:t>meaning of unknown words with the help of pictorial c</w:t>
            </w:r>
            <w:r w:rsidR="005B0B59">
              <w:rPr>
                <w:rFonts w:ascii="Times New Roman" w:hAnsi="Times New Roman" w:cs="Times New Roman"/>
                <w:lang w:eastAsia="zh-HK"/>
              </w:rPr>
              <w:t>l</w:t>
            </w:r>
            <w:r w:rsidRPr="004C0D96">
              <w:rPr>
                <w:rFonts w:ascii="Times New Roman" w:hAnsi="Times New Roman" w:cs="Times New Roman"/>
                <w:lang w:eastAsia="zh-HK"/>
              </w:rPr>
              <w:t>ues</w:t>
            </w:r>
            <w:r w:rsidR="00352EF9" w:rsidRPr="004C0D96">
              <w:rPr>
                <w:rFonts w:ascii="Times New Roman" w:hAnsi="Times New Roman" w:cs="Times New Roman"/>
                <w:lang w:eastAsia="zh-HK"/>
              </w:rPr>
              <w:t xml:space="preserve"> and contextual clues</w:t>
            </w:r>
          </w:p>
          <w:p w14:paraId="00A007E2" w14:textId="5196DA86" w:rsidR="00D0503A" w:rsidRDefault="00D0503A" w:rsidP="00352EF9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Students </w:t>
            </w:r>
            <w:r w:rsidRPr="004C0D96">
              <w:rPr>
                <w:rFonts w:ascii="Times New Roman" w:hAnsi="Times New Roman" w:cs="Times New Roman"/>
                <w:lang w:eastAsia="zh-HK"/>
              </w:rPr>
              <w:t>locate specific information using prior knowledge, pictorial c</w:t>
            </w:r>
            <w:r>
              <w:rPr>
                <w:rFonts w:ascii="Times New Roman" w:hAnsi="Times New Roman" w:cs="Times New Roman"/>
                <w:lang w:eastAsia="zh-HK"/>
              </w:rPr>
              <w:t>l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ues and </w:t>
            </w:r>
            <w:r>
              <w:rPr>
                <w:rFonts w:ascii="Times New Roman" w:hAnsi="Times New Roman" w:cs="Times New Roman"/>
                <w:lang w:eastAsia="zh-HK"/>
              </w:rPr>
              <w:t xml:space="preserve">by identifying </w:t>
            </w:r>
            <w:r w:rsidRPr="004C0D96">
              <w:rPr>
                <w:rFonts w:ascii="Times New Roman" w:hAnsi="Times New Roman" w:cs="Times New Roman"/>
                <w:lang w:eastAsia="zh-HK"/>
              </w:rPr>
              <w:t>key words</w:t>
            </w:r>
          </w:p>
          <w:p w14:paraId="4522A333" w14:textId="23C25AEE" w:rsidR="00E102D9" w:rsidRPr="004C0D96" w:rsidRDefault="00E102D9" w:rsidP="000F6E0F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5CDBB9DC" w14:textId="77777777" w:rsidR="00137A88" w:rsidRPr="004C0D96" w:rsidRDefault="00554D4F" w:rsidP="00BE0EE2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Book pp.</w:t>
            </w:r>
            <w:r w:rsidR="00BE0EE2" w:rsidRPr="004C0D96">
              <w:rPr>
                <w:rFonts w:ascii="Times New Roman" w:hAnsi="Times New Roman" w:cs="Times New Roman"/>
                <w:lang w:eastAsia="zh-HK"/>
              </w:rPr>
              <w:t>2</w:t>
            </w:r>
            <w:r w:rsidRPr="004C0D96">
              <w:rPr>
                <w:rFonts w:ascii="Times New Roman" w:hAnsi="Times New Roman" w:cs="Times New Roman"/>
                <w:lang w:eastAsia="zh-HK"/>
              </w:rPr>
              <w:t>-12</w:t>
            </w:r>
          </w:p>
        </w:tc>
        <w:tc>
          <w:tcPr>
            <w:tcW w:w="1275" w:type="dxa"/>
          </w:tcPr>
          <w:p w14:paraId="7476210F" w14:textId="0058218B" w:rsidR="00137A88" w:rsidRPr="004C0D96" w:rsidRDefault="00554D4F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1,</w:t>
            </w:r>
            <w:r w:rsidR="00C84FC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4C0D96">
              <w:rPr>
                <w:rFonts w:ascii="Times New Roman" w:hAnsi="Times New Roman" w:cs="Times New Roman"/>
                <w:lang w:eastAsia="zh-HK"/>
              </w:rPr>
              <w:t>2</w:t>
            </w:r>
            <w:r w:rsidR="00B42E56">
              <w:rPr>
                <w:rFonts w:ascii="Times New Roman" w:hAnsi="Times New Roman" w:cs="Times New Roman"/>
                <w:lang w:eastAsia="zh-HK"/>
              </w:rPr>
              <w:t>,</w:t>
            </w:r>
            <w:r w:rsidR="00C84FC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735F0C">
              <w:rPr>
                <w:rFonts w:ascii="Times New Roman" w:hAnsi="Times New Roman" w:cs="Times New Roman"/>
                <w:lang w:eastAsia="zh-HK"/>
              </w:rPr>
              <w:t>3,</w:t>
            </w:r>
            <w:r w:rsidR="00C84FC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735F0C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</w:tr>
      <w:tr w:rsidR="000A3DED" w:rsidRPr="004C0D96" w14:paraId="012A65DF" w14:textId="77777777" w:rsidTr="00DE775F">
        <w:trPr>
          <w:trHeight w:val="799"/>
        </w:trPr>
        <w:tc>
          <w:tcPr>
            <w:tcW w:w="888" w:type="dxa"/>
          </w:tcPr>
          <w:p w14:paraId="0E218C87" w14:textId="1B5EEA09" w:rsidR="0023409C" w:rsidRPr="004C0D96" w:rsidRDefault="0023409C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344" w:type="dxa"/>
          </w:tcPr>
          <w:p w14:paraId="3818DD40" w14:textId="77777777" w:rsidR="000A3DED" w:rsidRPr="00812151" w:rsidRDefault="00FF74A8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812151">
              <w:rPr>
                <w:rFonts w:ascii="Times New Roman" w:hAnsi="Times New Roman" w:cs="Times New Roman"/>
                <w:b/>
                <w:lang w:eastAsia="zh-HK"/>
              </w:rPr>
              <w:t>Group work</w:t>
            </w:r>
          </w:p>
          <w:p w14:paraId="2CECC1A9" w14:textId="77777777" w:rsidR="00FF74A8" w:rsidRPr="004C0D96" w:rsidRDefault="00FF74A8" w:rsidP="00FF74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Ask students to form groups of four</w:t>
            </w:r>
          </w:p>
          <w:p w14:paraId="11CE28F8" w14:textId="3B286477" w:rsidR="00FF74A8" w:rsidRPr="004C0D96" w:rsidRDefault="00FF74A8" w:rsidP="00FF74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Distribute </w:t>
            </w:r>
            <w:r w:rsidR="00A02304">
              <w:rPr>
                <w:rFonts w:ascii="Times New Roman" w:hAnsi="Times New Roman" w:cs="Times New Roman"/>
                <w:lang w:eastAsia="zh-HK"/>
              </w:rPr>
              <w:t>W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orksheet </w:t>
            </w:r>
            <w:r w:rsidR="00A02304">
              <w:rPr>
                <w:rFonts w:ascii="Times New Roman" w:hAnsi="Times New Roman" w:cs="Times New Roman"/>
                <w:lang w:eastAsia="zh-HK"/>
              </w:rPr>
              <w:t xml:space="preserve">A </w:t>
            </w:r>
            <w:r w:rsidRPr="004C0D96">
              <w:rPr>
                <w:rFonts w:ascii="Times New Roman" w:hAnsi="Times New Roman" w:cs="Times New Roman"/>
                <w:lang w:eastAsia="zh-HK"/>
              </w:rPr>
              <w:t>to students</w:t>
            </w:r>
          </w:p>
          <w:p w14:paraId="2D066AE4" w14:textId="3BE39F32" w:rsidR="00FF74A8" w:rsidRPr="004C0D96" w:rsidRDefault="00FF74A8" w:rsidP="007100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Ask students to read </w:t>
            </w:r>
            <w:r w:rsidR="00735F0C">
              <w:rPr>
                <w:rFonts w:ascii="Times New Roman" w:hAnsi="Times New Roman" w:cs="Times New Roman"/>
                <w:lang w:eastAsia="zh-HK"/>
              </w:rPr>
              <w:t>pp.4-7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4243F6">
              <w:rPr>
                <w:rFonts w:ascii="Times New Roman" w:hAnsi="Times New Roman" w:cs="Times New Roman"/>
                <w:lang w:eastAsia="zh-HK"/>
              </w:rPr>
              <w:t xml:space="preserve">of the book </w:t>
            </w:r>
            <w:r w:rsidRPr="004C0D96">
              <w:rPr>
                <w:rFonts w:ascii="Times New Roman" w:hAnsi="Times New Roman" w:cs="Times New Roman"/>
                <w:lang w:eastAsia="zh-HK"/>
              </w:rPr>
              <w:t>and fill in the missing information</w:t>
            </w:r>
            <w:r w:rsidR="00BE272E">
              <w:rPr>
                <w:rFonts w:ascii="Times New Roman" w:hAnsi="Times New Roman" w:cs="Times New Roman"/>
                <w:lang w:eastAsia="zh-HK"/>
              </w:rPr>
              <w:t xml:space="preserve"> in Parts 1 &amp; 2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on </w:t>
            </w:r>
            <w:r w:rsidR="00A26411">
              <w:rPr>
                <w:rFonts w:ascii="Times New Roman" w:hAnsi="Times New Roman" w:cs="Times New Roman"/>
                <w:lang w:eastAsia="zh-HK"/>
              </w:rPr>
              <w:t>W</w:t>
            </w:r>
            <w:r w:rsidRPr="004C0D96">
              <w:rPr>
                <w:rFonts w:ascii="Times New Roman" w:hAnsi="Times New Roman" w:cs="Times New Roman"/>
                <w:lang w:eastAsia="zh-HK"/>
              </w:rPr>
              <w:t>orksheet</w:t>
            </w:r>
            <w:r w:rsidR="00A26411">
              <w:rPr>
                <w:rFonts w:ascii="Times New Roman" w:hAnsi="Times New Roman" w:cs="Times New Roman"/>
                <w:lang w:eastAsia="zh-HK"/>
              </w:rPr>
              <w:t xml:space="preserve"> A</w:t>
            </w:r>
          </w:p>
          <w:p w14:paraId="6A3F7A87" w14:textId="77777777" w:rsidR="00DE775F" w:rsidRPr="004C0D96" w:rsidRDefault="00DE775F" w:rsidP="00DE775F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767" w:type="dxa"/>
          </w:tcPr>
          <w:p w14:paraId="204C74BF" w14:textId="77777777" w:rsidR="000A3DED" w:rsidRPr="004C0D96" w:rsidRDefault="007D4433" w:rsidP="007D443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Students locate relevant information from the book pages</w:t>
            </w:r>
          </w:p>
          <w:p w14:paraId="302785D9" w14:textId="77777777" w:rsidR="007D4433" w:rsidRPr="004C0D96" w:rsidRDefault="007D4433" w:rsidP="00554D4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Students </w:t>
            </w:r>
            <w:r w:rsidR="00554D4F" w:rsidRPr="004C0D96">
              <w:rPr>
                <w:rFonts w:ascii="Times New Roman" w:hAnsi="Times New Roman" w:cs="Times New Roman"/>
                <w:lang w:eastAsia="zh-HK"/>
              </w:rPr>
              <w:t xml:space="preserve">consolidate their understanding </w:t>
            </w:r>
          </w:p>
        </w:tc>
        <w:tc>
          <w:tcPr>
            <w:tcW w:w="2674" w:type="dxa"/>
          </w:tcPr>
          <w:p w14:paraId="7746B417" w14:textId="77777777" w:rsidR="000A3DED" w:rsidRPr="004C0D96" w:rsidRDefault="007D4433" w:rsidP="00DE775F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Book pp.4-7</w:t>
            </w:r>
          </w:p>
          <w:p w14:paraId="6E77C386" w14:textId="17A301A6" w:rsidR="007D4433" w:rsidRPr="004C0D96" w:rsidRDefault="007D4433" w:rsidP="00FE05EE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orksheet A</w:t>
            </w:r>
            <w:r w:rsidR="00FE05EE">
              <w:rPr>
                <w:rFonts w:ascii="Times New Roman" w:hAnsi="Times New Roman" w:cs="Times New Roman"/>
                <w:lang w:eastAsia="zh-HK"/>
              </w:rPr>
              <w:t xml:space="preserve"> (</w:t>
            </w:r>
            <w:r w:rsidR="00735F0C">
              <w:rPr>
                <w:rFonts w:ascii="Times New Roman" w:hAnsi="Times New Roman" w:cs="Times New Roman"/>
                <w:lang w:eastAsia="zh-HK"/>
              </w:rPr>
              <w:t>Parts 1&amp;2</w:t>
            </w:r>
            <w:r w:rsidR="00FE05EE"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1275" w:type="dxa"/>
          </w:tcPr>
          <w:p w14:paraId="0394DE8C" w14:textId="2E960B04" w:rsidR="000A3DED" w:rsidRPr="004C0D96" w:rsidRDefault="007D4433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1,</w:t>
            </w:r>
            <w:r w:rsidR="00C84FC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4C0D96">
              <w:rPr>
                <w:rFonts w:ascii="Times New Roman" w:hAnsi="Times New Roman" w:cs="Times New Roman"/>
                <w:lang w:eastAsia="zh-HK"/>
              </w:rPr>
              <w:t>2,</w:t>
            </w:r>
            <w:r w:rsidR="00C84FC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554D4F" w:rsidRPr="004C0D96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</w:tr>
      <w:tr w:rsidR="007D4433" w:rsidRPr="004C0D96" w14:paraId="07AFE320" w14:textId="77777777" w:rsidTr="00DE775F">
        <w:trPr>
          <w:trHeight w:val="799"/>
        </w:trPr>
        <w:tc>
          <w:tcPr>
            <w:tcW w:w="888" w:type="dxa"/>
          </w:tcPr>
          <w:p w14:paraId="7C876C30" w14:textId="77777777" w:rsidR="005C0FE3" w:rsidRPr="004C0D96" w:rsidRDefault="005C0FE3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344" w:type="dxa"/>
          </w:tcPr>
          <w:p w14:paraId="4BDF720B" w14:textId="12D1DF92" w:rsidR="00490B48" w:rsidRDefault="002E29F3" w:rsidP="00490B4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C</w:t>
            </w:r>
            <w:r w:rsidR="005C0FE3" w:rsidRPr="004C0D96">
              <w:rPr>
                <w:rFonts w:ascii="Times New Roman" w:hAnsi="Times New Roman" w:cs="Times New Roman"/>
                <w:lang w:eastAsia="zh-HK"/>
              </w:rPr>
              <w:t>heck answer</w:t>
            </w:r>
            <w:r w:rsidR="00C427B9">
              <w:rPr>
                <w:rFonts w:ascii="Times New Roman" w:hAnsi="Times New Roman" w:cs="Times New Roman"/>
                <w:lang w:eastAsia="zh-HK"/>
              </w:rPr>
              <w:t>s</w:t>
            </w:r>
            <w:r w:rsidR="00D53B50" w:rsidRPr="004C0D96">
              <w:rPr>
                <w:rFonts w:ascii="Times New Roman" w:hAnsi="Times New Roman" w:cs="Times New Roman"/>
                <w:lang w:eastAsia="zh-HK"/>
              </w:rPr>
              <w:t xml:space="preserve"> with students</w:t>
            </w:r>
            <w:r w:rsidR="00490B48">
              <w:rPr>
                <w:rFonts w:ascii="Times New Roman" w:hAnsi="Times New Roman" w:cs="Times New Roman"/>
                <w:lang w:eastAsia="zh-HK"/>
              </w:rPr>
              <w:t xml:space="preserve"> by referring to pp.5-7</w:t>
            </w:r>
          </w:p>
          <w:p w14:paraId="722417D2" w14:textId="6BE50436" w:rsidR="009C0C81" w:rsidRPr="00812151" w:rsidRDefault="009C0C81" w:rsidP="00490B48">
            <w:pPr>
              <w:rPr>
                <w:rFonts w:ascii="Times New Roman" w:hAnsi="Times New Roman" w:cs="Times New Roman"/>
                <w:lang w:eastAsia="zh-HK"/>
              </w:rPr>
            </w:pPr>
            <w:r w:rsidRPr="00812151">
              <w:rPr>
                <w:rFonts w:ascii="Times New Roman" w:hAnsi="Times New Roman" w:cs="Times New Roman"/>
                <w:b/>
                <w:lang w:eastAsia="zh-HK"/>
              </w:rPr>
              <w:t>Preparation for Show and Tell (home assignment)</w:t>
            </w:r>
          </w:p>
          <w:p w14:paraId="281C6E2F" w14:textId="34B0E736" w:rsidR="00A26411" w:rsidRDefault="00BE272E" w:rsidP="00BE0EE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Teacher goes over Part 3 Show and Tell, demonstrating to the students</w:t>
            </w:r>
            <w:r w:rsidR="009C0C81">
              <w:rPr>
                <w:rFonts w:ascii="Times New Roman" w:hAnsi="Times New Roman" w:cs="Times New Roman"/>
                <w:lang w:eastAsia="zh-HK"/>
              </w:rPr>
              <w:t xml:space="preserve"> what they are expected to do</w:t>
            </w:r>
            <w:r>
              <w:rPr>
                <w:rFonts w:ascii="Times New Roman" w:hAnsi="Times New Roman" w:cs="Times New Roman"/>
                <w:lang w:eastAsia="zh-HK"/>
              </w:rPr>
              <w:t>, e.g. using a pot of Red String</w:t>
            </w:r>
          </w:p>
          <w:p w14:paraId="65BBBFDD" w14:textId="77777777" w:rsidR="00A26411" w:rsidRPr="004C0D96" w:rsidRDefault="00A26411" w:rsidP="00A2641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Sing a song with students</w:t>
            </w:r>
          </w:p>
          <w:p w14:paraId="6EBC635D" w14:textId="4762A92D" w:rsidR="00A26411" w:rsidRPr="004C0D96" w:rsidRDefault="00A26411" w:rsidP="00A26411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(Play a song on You</w:t>
            </w:r>
            <w:r w:rsidR="002B60D7">
              <w:rPr>
                <w:rFonts w:ascii="Times New Roman" w:hAnsi="Times New Roman" w:cs="Times New Roman"/>
                <w:lang w:eastAsia="zh-HK"/>
              </w:rPr>
              <w:t>T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ube [approx. 1.5 mins] of </w:t>
            </w:r>
            <w:r w:rsidRPr="004C0D96">
              <w:rPr>
                <w:rFonts w:ascii="Times New Roman" w:hAnsi="Times New Roman" w:cs="Times New Roman"/>
                <w:lang w:eastAsia="zh-HK"/>
              </w:rPr>
              <w:lastRenderedPageBreak/>
              <w:t>what plants need to grow</w:t>
            </w:r>
            <w:r w:rsidR="001B4CE7">
              <w:rPr>
                <w:rFonts w:ascii="Times New Roman" w:hAnsi="Times New Roman" w:cs="Times New Roman"/>
                <w:lang w:eastAsia="zh-HK"/>
              </w:rPr>
              <w:t>: “Needs of a Plant – Early Learning”</w:t>
            </w:r>
            <w:r w:rsidRPr="004C0D96">
              <w:rPr>
                <w:rFonts w:ascii="Times New Roman" w:hAnsi="Times New Roman" w:cs="Times New Roman"/>
                <w:lang w:eastAsia="zh-HK"/>
              </w:rPr>
              <w:t>)</w:t>
            </w:r>
          </w:p>
          <w:p w14:paraId="1B9F7256" w14:textId="772EC58E" w:rsidR="00D53B50" w:rsidRPr="004C0D96" w:rsidRDefault="00D53B50" w:rsidP="005B7A3F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767" w:type="dxa"/>
          </w:tcPr>
          <w:p w14:paraId="4EF2103A" w14:textId="77777777" w:rsidR="002E29F3" w:rsidRPr="004C0D96" w:rsidRDefault="002E29F3" w:rsidP="00BE628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lastRenderedPageBreak/>
              <w:t>Students consolidate their learning of how a plant grows</w:t>
            </w:r>
          </w:p>
          <w:p w14:paraId="376569BF" w14:textId="585DCB9A" w:rsidR="007D4433" w:rsidRPr="004C0D96" w:rsidRDefault="00554D4F" w:rsidP="00BE628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Answer checking</w:t>
            </w:r>
            <w:r w:rsidR="002E29F3"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E058E2">
              <w:rPr>
                <w:rFonts w:ascii="Times New Roman" w:hAnsi="Times New Roman" w:cs="Times New Roman"/>
                <w:lang w:eastAsia="zh-HK"/>
              </w:rPr>
              <w:t xml:space="preserve">for </w:t>
            </w:r>
            <w:r w:rsidR="002E29F3" w:rsidRPr="004C0D96">
              <w:rPr>
                <w:rFonts w:ascii="Times New Roman" w:hAnsi="Times New Roman" w:cs="Times New Roman"/>
                <w:lang w:eastAsia="zh-HK"/>
              </w:rPr>
              <w:t>Worksheet A (Part</w:t>
            </w:r>
            <w:r w:rsidR="00BE272E">
              <w:rPr>
                <w:rFonts w:ascii="Times New Roman" w:hAnsi="Times New Roman" w:cs="Times New Roman"/>
                <w:lang w:eastAsia="zh-HK"/>
              </w:rPr>
              <w:t>s 1 &amp; 2</w:t>
            </w:r>
            <w:r w:rsidR="002E29F3" w:rsidRPr="004C0D96">
              <w:rPr>
                <w:rFonts w:ascii="Times New Roman" w:hAnsi="Times New Roman" w:cs="Times New Roman"/>
                <w:lang w:eastAsia="zh-HK"/>
              </w:rPr>
              <w:t>)</w:t>
            </w:r>
          </w:p>
          <w:p w14:paraId="489694B6" w14:textId="60E0F896" w:rsidR="00554D4F" w:rsidRPr="004C0D96" w:rsidRDefault="00BE0EE2" w:rsidP="00BE272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Ask students to</w:t>
            </w:r>
            <w:r w:rsidR="00595BFE" w:rsidRPr="004C0D96">
              <w:rPr>
                <w:rFonts w:ascii="Times New Roman" w:hAnsi="Times New Roman" w:cs="Times New Roman"/>
                <w:lang w:eastAsia="zh-HK"/>
              </w:rPr>
              <w:t xml:space="preserve"> complete Worksheet A (Part </w:t>
            </w:r>
            <w:r w:rsidR="00735F0C">
              <w:rPr>
                <w:rFonts w:ascii="Times New Roman" w:hAnsi="Times New Roman" w:cs="Times New Roman"/>
                <w:lang w:eastAsia="zh-HK"/>
              </w:rPr>
              <w:t>3</w:t>
            </w:r>
            <w:r w:rsidR="00595BFE" w:rsidRPr="004C0D96">
              <w:rPr>
                <w:rFonts w:ascii="Times New Roman" w:hAnsi="Times New Roman" w:cs="Times New Roman"/>
                <w:lang w:eastAsia="zh-HK"/>
              </w:rPr>
              <w:t>)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BE272E">
              <w:rPr>
                <w:rFonts w:ascii="Times New Roman" w:hAnsi="Times New Roman" w:cs="Times New Roman"/>
                <w:lang w:eastAsia="zh-HK"/>
              </w:rPr>
              <w:t>and prepare for the show and tell activity at home</w:t>
            </w:r>
          </w:p>
        </w:tc>
        <w:tc>
          <w:tcPr>
            <w:tcW w:w="2674" w:type="dxa"/>
          </w:tcPr>
          <w:p w14:paraId="53D3D92A" w14:textId="2F01032F" w:rsidR="00BE0EE2" w:rsidRPr="004C0D96" w:rsidRDefault="00BE0EE2" w:rsidP="00DE775F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You</w:t>
            </w:r>
            <w:r w:rsidR="002B60D7">
              <w:rPr>
                <w:rFonts w:ascii="Times New Roman" w:hAnsi="Times New Roman" w:cs="Times New Roman"/>
                <w:lang w:eastAsia="zh-HK"/>
              </w:rPr>
              <w:t>T</w:t>
            </w:r>
            <w:r w:rsidRPr="004C0D96">
              <w:rPr>
                <w:rFonts w:ascii="Times New Roman" w:hAnsi="Times New Roman" w:cs="Times New Roman"/>
                <w:lang w:eastAsia="zh-HK"/>
              </w:rPr>
              <w:t>ube video</w:t>
            </w:r>
          </w:p>
          <w:p w14:paraId="013F124E" w14:textId="77777777" w:rsidR="00BE6282" w:rsidRPr="004C0D96" w:rsidRDefault="00BE6282" w:rsidP="00DE775F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Book pp.</w:t>
            </w:r>
            <w:r w:rsidR="00DE775F" w:rsidRPr="004C0D96">
              <w:rPr>
                <w:rFonts w:ascii="Times New Roman" w:hAnsi="Times New Roman" w:cs="Times New Roman"/>
                <w:lang w:eastAsia="zh-HK"/>
              </w:rPr>
              <w:t>5</w:t>
            </w:r>
            <w:r w:rsidR="00BE0EE2" w:rsidRPr="004C0D96">
              <w:rPr>
                <w:rFonts w:ascii="Times New Roman" w:hAnsi="Times New Roman" w:cs="Times New Roman"/>
                <w:lang w:eastAsia="zh-HK"/>
              </w:rPr>
              <w:t>-</w:t>
            </w:r>
            <w:r w:rsidR="00DE775F" w:rsidRPr="004C0D96">
              <w:rPr>
                <w:rFonts w:ascii="Times New Roman" w:hAnsi="Times New Roman" w:cs="Times New Roman"/>
                <w:lang w:eastAsia="zh-HK"/>
              </w:rPr>
              <w:t>7</w:t>
            </w:r>
          </w:p>
          <w:p w14:paraId="6BADD8FB" w14:textId="17859207" w:rsidR="007D4433" w:rsidRPr="004C0D96" w:rsidRDefault="00E06057" w:rsidP="00BE0EE2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orksheet A</w:t>
            </w:r>
          </w:p>
        </w:tc>
        <w:tc>
          <w:tcPr>
            <w:tcW w:w="1275" w:type="dxa"/>
          </w:tcPr>
          <w:p w14:paraId="0769FA31" w14:textId="79EF7BF6" w:rsidR="007D4433" w:rsidRPr="004C0D96" w:rsidRDefault="00BE6282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1,</w:t>
            </w:r>
            <w:r w:rsidR="00C84FC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4C0D96">
              <w:rPr>
                <w:rFonts w:ascii="Times New Roman" w:hAnsi="Times New Roman" w:cs="Times New Roman"/>
                <w:lang w:eastAsia="zh-HK"/>
              </w:rPr>
              <w:t>2</w:t>
            </w:r>
            <w:r w:rsidR="00DE775F" w:rsidRPr="004C0D96">
              <w:rPr>
                <w:rFonts w:ascii="Times New Roman" w:hAnsi="Times New Roman" w:cs="Times New Roman"/>
                <w:lang w:eastAsia="zh-HK"/>
              </w:rPr>
              <w:t>,</w:t>
            </w:r>
            <w:r w:rsidR="00C84FC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DE775F" w:rsidRPr="004C0D96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</w:tr>
    </w:tbl>
    <w:p w14:paraId="01A8F462" w14:textId="13C8A6AD" w:rsidR="00D51696" w:rsidRDefault="00D51696" w:rsidP="00A47279">
      <w:pPr>
        <w:rPr>
          <w:rFonts w:ascii="Times New Roman" w:hAnsi="Times New Roman" w:cs="Times New Roman"/>
          <w:lang w:eastAsia="zh-HK"/>
        </w:rPr>
      </w:pPr>
    </w:p>
    <w:p w14:paraId="49B3F817" w14:textId="18809455" w:rsidR="000308F3" w:rsidRPr="004C0D96" w:rsidRDefault="000308F3" w:rsidP="00A47279">
      <w:pPr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5468"/>
        <w:gridCol w:w="3615"/>
        <w:gridCol w:w="2667"/>
        <w:gridCol w:w="1275"/>
      </w:tblGrid>
      <w:tr w:rsidR="00554D4F" w:rsidRPr="004C0D96" w14:paraId="52C2D21C" w14:textId="77777777" w:rsidTr="00052697">
        <w:trPr>
          <w:trHeight w:val="924"/>
        </w:trPr>
        <w:tc>
          <w:tcPr>
            <w:tcW w:w="888" w:type="dxa"/>
          </w:tcPr>
          <w:p w14:paraId="184175CE" w14:textId="77777777" w:rsidR="00554D4F" w:rsidRPr="004C0D96" w:rsidRDefault="00554D4F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sson</w:t>
            </w:r>
          </w:p>
        </w:tc>
        <w:tc>
          <w:tcPr>
            <w:tcW w:w="5486" w:type="dxa"/>
          </w:tcPr>
          <w:p w14:paraId="225130E9" w14:textId="77777777" w:rsidR="00554D4F" w:rsidRPr="004C0D96" w:rsidRDefault="00554D4F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arning and teaching activities</w:t>
            </w:r>
          </w:p>
        </w:tc>
        <w:tc>
          <w:tcPr>
            <w:tcW w:w="3625" w:type="dxa"/>
          </w:tcPr>
          <w:p w14:paraId="1FCE22A7" w14:textId="77777777" w:rsidR="00554D4F" w:rsidRPr="004C0D96" w:rsidRDefault="00554D4F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Focus</w:t>
            </w:r>
          </w:p>
          <w:p w14:paraId="42142980" w14:textId="77777777" w:rsidR="00554D4F" w:rsidRPr="004C0D96" w:rsidRDefault="00554D4F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( skills/ forms/ function)</w:t>
            </w:r>
          </w:p>
        </w:tc>
        <w:tc>
          <w:tcPr>
            <w:tcW w:w="2674" w:type="dxa"/>
          </w:tcPr>
          <w:p w14:paraId="1A88DC42" w14:textId="77777777" w:rsidR="00554D4F" w:rsidRPr="004C0D96" w:rsidRDefault="00554D4F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Supporting materials</w:t>
            </w:r>
          </w:p>
        </w:tc>
        <w:tc>
          <w:tcPr>
            <w:tcW w:w="1275" w:type="dxa"/>
          </w:tcPr>
          <w:p w14:paraId="0F7691C4" w14:textId="77777777" w:rsidR="00554D4F" w:rsidRPr="004C0D96" w:rsidRDefault="00554D4F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arning objectives</w:t>
            </w:r>
          </w:p>
        </w:tc>
      </w:tr>
      <w:tr w:rsidR="00554D4F" w:rsidRPr="004C0D96" w14:paraId="0294D1B3" w14:textId="77777777" w:rsidTr="00052697">
        <w:trPr>
          <w:trHeight w:val="799"/>
        </w:trPr>
        <w:tc>
          <w:tcPr>
            <w:tcW w:w="888" w:type="dxa"/>
          </w:tcPr>
          <w:p w14:paraId="17036812" w14:textId="77777777" w:rsidR="00554D4F" w:rsidRPr="004C0D96" w:rsidRDefault="00554D4F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2</w:t>
            </w:r>
          </w:p>
          <w:p w14:paraId="6979FBE0" w14:textId="77777777" w:rsidR="00554D4F" w:rsidRPr="004C0D96" w:rsidRDefault="00554D4F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486" w:type="dxa"/>
          </w:tcPr>
          <w:p w14:paraId="17F6D560" w14:textId="340285D8" w:rsidR="00BE272E" w:rsidRPr="00E77055" w:rsidRDefault="00BE272E" w:rsidP="00617DF0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E77055">
              <w:rPr>
                <w:rFonts w:ascii="Times New Roman" w:hAnsi="Times New Roman" w:cs="Times New Roman"/>
                <w:b/>
                <w:lang w:eastAsia="zh-HK"/>
              </w:rPr>
              <w:t>Show and Tell</w:t>
            </w:r>
          </w:p>
          <w:p w14:paraId="5FD57D8B" w14:textId="688C7961" w:rsidR="00BE272E" w:rsidRPr="00812151" w:rsidRDefault="00BE272E" w:rsidP="008121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Invite a few students to do Show and Tell in class to recap the vocabulary and sentence patterns learnt in the first lesson</w:t>
            </w:r>
          </w:p>
          <w:p w14:paraId="07C0C2AE" w14:textId="3CA4C3C3" w:rsidR="00617DF0" w:rsidRPr="00E77055" w:rsidRDefault="00617DF0" w:rsidP="00617DF0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E77055">
              <w:rPr>
                <w:rFonts w:ascii="Times New Roman" w:hAnsi="Times New Roman" w:cs="Times New Roman"/>
                <w:b/>
                <w:lang w:eastAsia="zh-HK"/>
              </w:rPr>
              <w:t>Lead in</w:t>
            </w:r>
          </w:p>
          <w:p w14:paraId="08F93BD2" w14:textId="77777777" w:rsidR="00617DF0" w:rsidRPr="004C0D96" w:rsidRDefault="00617DF0" w:rsidP="00617DF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Motivate students by asking them if they have tried making salad at home. </w:t>
            </w:r>
          </w:p>
          <w:p w14:paraId="5C789A04" w14:textId="54E3E1C3" w:rsidR="00617DF0" w:rsidRPr="004C0D96" w:rsidRDefault="00617DF0" w:rsidP="00617DF0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(Play a </w:t>
            </w:r>
            <w:r w:rsidR="00B41914">
              <w:rPr>
                <w:rFonts w:ascii="Times New Roman" w:hAnsi="Times New Roman" w:cs="Times New Roman"/>
                <w:lang w:eastAsia="zh-HK"/>
              </w:rPr>
              <w:t>Y</w:t>
            </w:r>
            <w:r w:rsidRPr="004C0D96">
              <w:rPr>
                <w:rFonts w:ascii="Times New Roman" w:hAnsi="Times New Roman" w:cs="Times New Roman"/>
                <w:lang w:eastAsia="zh-HK"/>
              </w:rPr>
              <w:t>ou</w:t>
            </w:r>
            <w:r w:rsidR="002B60D7">
              <w:rPr>
                <w:rFonts w:ascii="Times New Roman" w:hAnsi="Times New Roman" w:cs="Times New Roman"/>
                <w:lang w:eastAsia="zh-HK"/>
              </w:rPr>
              <w:t>T</w:t>
            </w:r>
            <w:r w:rsidRPr="004C0D96">
              <w:rPr>
                <w:rFonts w:ascii="Times New Roman" w:hAnsi="Times New Roman" w:cs="Times New Roman"/>
                <w:lang w:eastAsia="zh-HK"/>
              </w:rPr>
              <w:t>ube video clip [approx. 3 mins] of a young girl making salad</w:t>
            </w:r>
            <w:r w:rsidR="00B2215D">
              <w:rPr>
                <w:rFonts w:ascii="Times New Roman" w:hAnsi="Times New Roman" w:cs="Times New Roman"/>
                <w:lang w:eastAsia="zh-HK"/>
              </w:rPr>
              <w:t>: “Kid’s Kitchen: How to Make a Simple Fruit Salad”</w:t>
            </w:r>
            <w:r w:rsidRPr="004C0D96">
              <w:rPr>
                <w:rFonts w:ascii="Times New Roman" w:hAnsi="Times New Roman" w:cs="Times New Roman"/>
                <w:lang w:eastAsia="zh-HK"/>
              </w:rPr>
              <w:t>)</w:t>
            </w:r>
          </w:p>
          <w:p w14:paraId="7844A1DB" w14:textId="63F034EC" w:rsidR="00617DF0" w:rsidRPr="004C0D96" w:rsidRDefault="00617DF0" w:rsidP="00617DF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Invite students to share their cooking experience (e.g. making hot dogs, making snacks using cookies or biscuits.)</w:t>
            </w:r>
          </w:p>
          <w:p w14:paraId="7C023F66" w14:textId="77777777" w:rsidR="00617DF0" w:rsidRPr="004C0D96" w:rsidRDefault="00617DF0" w:rsidP="00617DF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Tell students that they are going to read about making salad and ask if they know the ingredients </w:t>
            </w:r>
            <w:r w:rsidRPr="004C0D96">
              <w:rPr>
                <w:rFonts w:ascii="Times New Roman" w:hAnsi="Times New Roman" w:cs="Times New Roman"/>
                <w:lang w:eastAsia="zh-HK"/>
              </w:rPr>
              <w:lastRenderedPageBreak/>
              <w:t>and steps</w:t>
            </w:r>
          </w:p>
          <w:p w14:paraId="7D471B2C" w14:textId="77777777" w:rsidR="00DE775F" w:rsidRPr="004C0D96" w:rsidRDefault="00DE775F" w:rsidP="00617DF0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25" w:type="dxa"/>
          </w:tcPr>
          <w:p w14:paraId="512B7295" w14:textId="77777777" w:rsidR="00BE272E" w:rsidRDefault="00BE272E" w:rsidP="006E23E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>Students revise what they have learnt in the previous lesson</w:t>
            </w:r>
          </w:p>
          <w:p w14:paraId="2BEA4F36" w14:textId="19579CEA" w:rsidR="006E23E1" w:rsidRPr="004C0D96" w:rsidRDefault="006E23E1" w:rsidP="006E23E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Students recall their past cooking experience </w:t>
            </w:r>
          </w:p>
          <w:p w14:paraId="56ED9791" w14:textId="77777777" w:rsidR="00554D4F" w:rsidRPr="004C0D96" w:rsidRDefault="00554D4F" w:rsidP="00045F23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73DC846B" w14:textId="77777777" w:rsidR="00554D4F" w:rsidRPr="004C0D96" w:rsidRDefault="00617DF0" w:rsidP="00045F23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Book</w:t>
            </w:r>
          </w:p>
          <w:p w14:paraId="6DD0E88A" w14:textId="4558DED0" w:rsidR="00617DF0" w:rsidRPr="004C0D96" w:rsidRDefault="00617DF0" w:rsidP="00045F23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You</w:t>
            </w:r>
            <w:r w:rsidR="002B60D7">
              <w:rPr>
                <w:rFonts w:ascii="Times New Roman" w:hAnsi="Times New Roman" w:cs="Times New Roman"/>
                <w:lang w:eastAsia="zh-HK"/>
              </w:rPr>
              <w:t>T</w:t>
            </w:r>
            <w:r w:rsidRPr="004C0D96">
              <w:rPr>
                <w:rFonts w:ascii="Times New Roman" w:hAnsi="Times New Roman" w:cs="Times New Roman"/>
                <w:lang w:eastAsia="zh-HK"/>
              </w:rPr>
              <w:t>ube video</w:t>
            </w:r>
          </w:p>
        </w:tc>
        <w:tc>
          <w:tcPr>
            <w:tcW w:w="1275" w:type="dxa"/>
          </w:tcPr>
          <w:p w14:paraId="0275F717" w14:textId="77777777" w:rsidR="00554D4F" w:rsidRPr="004C0D96" w:rsidRDefault="00554D4F" w:rsidP="00045F23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54D4F" w:rsidRPr="004C0D96" w14:paraId="23381967" w14:textId="77777777" w:rsidTr="00052697">
        <w:trPr>
          <w:trHeight w:val="799"/>
        </w:trPr>
        <w:tc>
          <w:tcPr>
            <w:tcW w:w="888" w:type="dxa"/>
          </w:tcPr>
          <w:p w14:paraId="2B11DE33" w14:textId="43DD98B7" w:rsidR="007B18DE" w:rsidRPr="004C0D96" w:rsidRDefault="007B18DE" w:rsidP="00E77055">
            <w:pPr>
              <w:jc w:val="center"/>
              <w:rPr>
                <w:rFonts w:ascii="Times New Roman" w:hAnsi="Times New Roman" w:cs="Times New Roman"/>
                <w:sz w:val="20"/>
                <w:lang w:eastAsia="zh-HK"/>
              </w:rPr>
            </w:pPr>
          </w:p>
          <w:p w14:paraId="67860917" w14:textId="77777777" w:rsidR="007B18DE" w:rsidRPr="004C0D96" w:rsidRDefault="007B18DE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1C17AAE6" w14:textId="77777777" w:rsidR="007B18DE" w:rsidRPr="004C0D96" w:rsidRDefault="007B18DE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486" w:type="dxa"/>
          </w:tcPr>
          <w:p w14:paraId="5303F07A" w14:textId="77777777" w:rsidR="00554D4F" w:rsidRPr="00E77055" w:rsidRDefault="005E175A" w:rsidP="00045F23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E77055">
              <w:rPr>
                <w:rFonts w:ascii="Times New Roman" w:hAnsi="Times New Roman" w:cs="Times New Roman"/>
                <w:b/>
                <w:lang w:eastAsia="zh-HK"/>
              </w:rPr>
              <w:t>While</w:t>
            </w:r>
            <w:r w:rsidR="007B18DE" w:rsidRPr="00E77055">
              <w:rPr>
                <w:rFonts w:ascii="Times New Roman" w:hAnsi="Times New Roman" w:cs="Times New Roman"/>
                <w:b/>
                <w:lang w:eastAsia="zh-HK"/>
              </w:rPr>
              <w:t xml:space="preserve"> reading </w:t>
            </w:r>
          </w:p>
          <w:p w14:paraId="592D57A1" w14:textId="77777777" w:rsidR="007B18DE" w:rsidRPr="004C0D96" w:rsidRDefault="007B18DE" w:rsidP="007B18D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Read aloud the book (pp. 13-16)</w:t>
            </w:r>
            <w:r w:rsidR="00771F20"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4C0D96">
              <w:rPr>
                <w:rFonts w:ascii="Times New Roman" w:hAnsi="Times New Roman" w:cs="Times New Roman"/>
                <w:lang w:eastAsia="zh-HK"/>
              </w:rPr>
              <w:t>with students</w:t>
            </w:r>
          </w:p>
          <w:p w14:paraId="3B879720" w14:textId="77777777" w:rsidR="007B18DE" w:rsidRPr="004C0D96" w:rsidRDefault="007B18DE" w:rsidP="007B18D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Go through the book page by page</w:t>
            </w:r>
          </w:p>
          <w:p w14:paraId="5BBD8615" w14:textId="71182657" w:rsidR="007B18DE" w:rsidRPr="004C0D96" w:rsidRDefault="007B18DE" w:rsidP="00771F2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Stop at p</w:t>
            </w:r>
            <w:r w:rsidR="004759E9">
              <w:rPr>
                <w:rFonts w:ascii="Times New Roman" w:hAnsi="Times New Roman" w:cs="Times New Roman"/>
                <w:lang w:eastAsia="zh-HK"/>
              </w:rPr>
              <w:t>.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15 and highlight the </w:t>
            </w:r>
            <w:r w:rsidR="00816241">
              <w:rPr>
                <w:rFonts w:ascii="Times New Roman" w:hAnsi="Times New Roman" w:cs="Times New Roman"/>
                <w:lang w:eastAsia="zh-HK"/>
              </w:rPr>
              <w:t xml:space="preserve">use of </w:t>
            </w:r>
            <w:r w:rsidR="00E70CC8" w:rsidRPr="004C0D96">
              <w:rPr>
                <w:rFonts w:ascii="Times New Roman" w:hAnsi="Times New Roman" w:cs="Times New Roman"/>
                <w:lang w:eastAsia="zh-HK"/>
              </w:rPr>
              <w:t>imperatives</w:t>
            </w:r>
            <w:r w:rsidR="005E175A" w:rsidRPr="004C0D96">
              <w:rPr>
                <w:rFonts w:ascii="Times New Roman" w:hAnsi="Times New Roman" w:cs="Times New Roman"/>
                <w:lang w:eastAsia="zh-HK"/>
              </w:rPr>
              <w:t xml:space="preserve"> in a recipe and explain the meaning of the action verbs (</w:t>
            </w:r>
            <w:r w:rsidR="00771F20" w:rsidRPr="004C0D96">
              <w:rPr>
                <w:rFonts w:ascii="Times New Roman" w:hAnsi="Times New Roman" w:cs="Times New Roman"/>
                <w:lang w:eastAsia="zh-HK"/>
              </w:rPr>
              <w:t xml:space="preserve">i.e. </w:t>
            </w:r>
            <w:r w:rsidR="00052697" w:rsidRPr="004C0D96">
              <w:rPr>
                <w:rFonts w:ascii="Times New Roman" w:hAnsi="Times New Roman" w:cs="Times New Roman"/>
                <w:lang w:eastAsia="zh-HK"/>
              </w:rPr>
              <w:t>tear, chop</w:t>
            </w:r>
            <w:r w:rsidR="005E175A" w:rsidRPr="004C0D96">
              <w:rPr>
                <w:rFonts w:ascii="Times New Roman" w:hAnsi="Times New Roman" w:cs="Times New Roman"/>
                <w:lang w:eastAsia="zh-HK"/>
              </w:rPr>
              <w:t>) with actions</w:t>
            </w:r>
          </w:p>
          <w:p w14:paraId="10CDBD35" w14:textId="5111AE29" w:rsidR="00771F20" w:rsidRPr="004C0D96" w:rsidRDefault="00771F20" w:rsidP="00D30B4A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25" w:type="dxa"/>
          </w:tcPr>
          <w:p w14:paraId="3FE04B1C" w14:textId="77777777" w:rsidR="00710047" w:rsidRPr="004C0D96" w:rsidRDefault="00771F20" w:rsidP="00771F2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Highlight the t</w:t>
            </w:r>
            <w:r w:rsidR="00261103" w:rsidRPr="004C0D96">
              <w:rPr>
                <w:rFonts w:ascii="Times New Roman" w:hAnsi="Times New Roman" w:cs="Times New Roman"/>
                <w:lang w:eastAsia="zh-HK"/>
              </w:rPr>
              <w:t>ext feature</w:t>
            </w:r>
            <w:r w:rsidRPr="004C0D96">
              <w:rPr>
                <w:rFonts w:ascii="Times New Roman" w:hAnsi="Times New Roman" w:cs="Times New Roman"/>
                <w:lang w:eastAsia="zh-HK"/>
              </w:rPr>
              <w:t>s</w:t>
            </w:r>
            <w:r w:rsidR="00261103" w:rsidRPr="004C0D96">
              <w:rPr>
                <w:rFonts w:ascii="Times New Roman" w:hAnsi="Times New Roman" w:cs="Times New Roman"/>
                <w:lang w:eastAsia="zh-HK"/>
              </w:rPr>
              <w:t xml:space="preserve"> of</w:t>
            </w:r>
            <w:r w:rsidR="00710047" w:rsidRPr="004C0D96">
              <w:rPr>
                <w:rFonts w:ascii="Times New Roman" w:hAnsi="Times New Roman" w:cs="Times New Roman"/>
                <w:lang w:eastAsia="zh-HK"/>
              </w:rPr>
              <w:t xml:space="preserve"> a</w:t>
            </w:r>
            <w:r w:rsidR="00261103" w:rsidRPr="004C0D96">
              <w:rPr>
                <w:rFonts w:ascii="Times New Roman" w:hAnsi="Times New Roman" w:cs="Times New Roman"/>
                <w:lang w:eastAsia="zh-HK"/>
              </w:rPr>
              <w:t xml:space="preserve"> recipe</w:t>
            </w:r>
            <w:r w:rsidRPr="004C0D96">
              <w:rPr>
                <w:rFonts w:ascii="Times New Roman" w:hAnsi="Times New Roman" w:cs="Times New Roman"/>
                <w:lang w:eastAsia="zh-HK"/>
              </w:rPr>
              <w:t>, i.e. using action verbs</w:t>
            </w:r>
            <w:r w:rsidR="00261103"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4C0D96">
              <w:rPr>
                <w:rFonts w:ascii="Times New Roman" w:hAnsi="Times New Roman" w:cs="Times New Roman"/>
                <w:lang w:eastAsia="zh-HK"/>
              </w:rPr>
              <w:t>to illustrate the steps</w:t>
            </w:r>
          </w:p>
          <w:p w14:paraId="1AAE3522" w14:textId="77777777" w:rsidR="00261103" w:rsidRPr="004C0D96" w:rsidRDefault="00261103" w:rsidP="00710047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28392987" w14:textId="77777777" w:rsidR="00554D4F" w:rsidRPr="004C0D96" w:rsidRDefault="00710047" w:rsidP="00DE775F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Book pp.13-16</w:t>
            </w:r>
          </w:p>
          <w:p w14:paraId="33FAE128" w14:textId="7FC2C35A" w:rsidR="00771F20" w:rsidRPr="004C0D96" w:rsidRDefault="00771F20" w:rsidP="00DE775F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5" w:type="dxa"/>
          </w:tcPr>
          <w:p w14:paraId="3A9C8F74" w14:textId="5B07AB95" w:rsidR="00554D4F" w:rsidRPr="004C0D96" w:rsidRDefault="00BC0773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3</w:t>
            </w:r>
          </w:p>
        </w:tc>
      </w:tr>
      <w:tr w:rsidR="00554D4F" w:rsidRPr="004C0D96" w14:paraId="24A0E17C" w14:textId="77777777" w:rsidTr="00052697">
        <w:trPr>
          <w:trHeight w:val="799"/>
        </w:trPr>
        <w:tc>
          <w:tcPr>
            <w:tcW w:w="888" w:type="dxa"/>
          </w:tcPr>
          <w:p w14:paraId="5CAE9E70" w14:textId="5D13C3A2" w:rsidR="00624B26" w:rsidRPr="004C0D96" w:rsidRDefault="00624B26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486" w:type="dxa"/>
          </w:tcPr>
          <w:p w14:paraId="197EAC6F" w14:textId="7F6A72E1" w:rsidR="009E77A4" w:rsidRPr="00114296" w:rsidRDefault="0091153D" w:rsidP="009E77A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/>
                <w:b/>
                <w:lang w:eastAsia="zh-HK"/>
              </w:rPr>
              <w:t>W</w:t>
            </w:r>
            <w:r w:rsidR="009E77A4" w:rsidRPr="00114296">
              <w:rPr>
                <w:rFonts w:ascii="Times New Roman" w:hAnsi="Times New Roman" w:cs="Times New Roman"/>
                <w:b/>
                <w:lang w:eastAsia="zh-HK"/>
              </w:rPr>
              <w:t>orking out the qualities of a good recipe</w:t>
            </w:r>
          </w:p>
          <w:p w14:paraId="2BA9DA1E" w14:textId="6DCD5325" w:rsidR="009E77A4" w:rsidRPr="000A4C36" w:rsidRDefault="009E77A4" w:rsidP="009E77A4">
            <w:pPr>
              <w:ind w:left="360" w:hangingChars="150" w:hanging="360"/>
              <w:rPr>
                <w:rFonts w:ascii="Times New Roman" w:hAnsi="Times New Roman" w:cs="Times New Roman"/>
                <w:lang w:eastAsia="zh-HK"/>
              </w:rPr>
            </w:pPr>
            <w:r w:rsidRPr="000A4C36">
              <w:rPr>
                <w:rFonts w:ascii="Times New Roman" w:hAnsi="Times New Roman" w:cs="Times New Roman"/>
                <w:lang w:eastAsia="zh-HK"/>
              </w:rPr>
              <w:t>-  Ask students to read the sample</w:t>
            </w:r>
            <w:r w:rsidR="00DD43EE">
              <w:rPr>
                <w:rFonts w:ascii="Times New Roman" w:hAnsi="Times New Roman" w:cs="Times New Roman"/>
                <w:lang w:eastAsia="zh-HK"/>
              </w:rPr>
              <w:t xml:space="preserve"> recipes</w:t>
            </w:r>
            <w:r w:rsidRPr="000A4C36">
              <w:rPr>
                <w:rFonts w:ascii="Times New Roman" w:hAnsi="Times New Roman" w:cs="Times New Roman"/>
                <w:lang w:eastAsia="zh-HK"/>
              </w:rPr>
              <w:t xml:space="preserve"> on Worksheet B p.2 “Yummy Biscuit Recipe” and “Healthy Salad Recipe”</w:t>
            </w:r>
          </w:p>
          <w:p w14:paraId="2E2188CA" w14:textId="77777777" w:rsidR="009E77A4" w:rsidRPr="004C0D96" w:rsidRDefault="009E77A4" w:rsidP="009E77A4">
            <w:pPr>
              <w:ind w:left="120" w:hangingChars="50" w:hanging="120"/>
              <w:rPr>
                <w:rFonts w:ascii="Times New Roman" w:hAnsi="Times New Roman" w:cs="Times New Roman"/>
                <w:lang w:eastAsia="zh-HK"/>
              </w:rPr>
            </w:pPr>
            <w:r w:rsidRPr="000A4C36">
              <w:rPr>
                <w:rFonts w:ascii="Times New Roman" w:hAnsi="Times New Roman" w:cs="Times New Roman"/>
                <w:lang w:eastAsia="zh-HK"/>
              </w:rPr>
              <w:t>-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 Ask students to underline the action verbs </w:t>
            </w:r>
          </w:p>
          <w:p w14:paraId="578989B1" w14:textId="77777777" w:rsidR="009E77A4" w:rsidRDefault="009E77A4" w:rsidP="009E77A4">
            <w:pPr>
              <w:ind w:leftChars="50" w:left="120" w:firstLineChars="100" w:firstLine="24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lang w:eastAsia="zh-HK"/>
              </w:rPr>
              <w:t>e.g.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spread, p</w:t>
            </w:r>
            <w:r>
              <w:rPr>
                <w:rFonts w:ascii="Times New Roman" w:hAnsi="Times New Roman" w:cs="Times New Roman"/>
                <w:lang w:eastAsia="zh-HK"/>
              </w:rPr>
              <w:t>ut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) </w:t>
            </w:r>
          </w:p>
          <w:p w14:paraId="5274431C" w14:textId="465BB4C1" w:rsidR="009E77A4" w:rsidRPr="004C0D96" w:rsidRDefault="009E77A4" w:rsidP="009E77A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Tell students that they have to </w:t>
            </w:r>
            <w:r>
              <w:rPr>
                <w:rFonts w:ascii="Times New Roman" w:hAnsi="Times New Roman" w:cs="Times New Roman"/>
                <w:lang w:eastAsia="zh-HK"/>
              </w:rPr>
              <w:t>prepare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a recipe </w:t>
            </w:r>
            <w:r>
              <w:rPr>
                <w:rFonts w:ascii="Times New Roman" w:hAnsi="Times New Roman" w:cs="Times New Roman"/>
                <w:lang w:eastAsia="zh-HK"/>
              </w:rPr>
              <w:t>for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a sandwich </w:t>
            </w:r>
            <w:r>
              <w:rPr>
                <w:rFonts w:ascii="Times New Roman" w:hAnsi="Times New Roman" w:cs="Times New Roman"/>
                <w:lang w:eastAsia="zh-HK"/>
              </w:rPr>
              <w:t>for entering a cooking competition</w:t>
            </w:r>
          </w:p>
          <w:p w14:paraId="513F7405" w14:textId="77777777" w:rsidR="009E77A4" w:rsidRPr="004C0D96" w:rsidRDefault="009E77A4" w:rsidP="009E77A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Ask students to discuss in groups</w:t>
            </w:r>
            <w:r>
              <w:rPr>
                <w:rFonts w:ascii="Times New Roman" w:hAnsi="Times New Roman" w:cs="Times New Roman"/>
                <w:lang w:eastAsia="zh-HK"/>
              </w:rPr>
              <w:t xml:space="preserve"> and complete Part B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– qualities of a good recipe:</w:t>
            </w:r>
          </w:p>
          <w:p w14:paraId="0A52BE69" w14:textId="77777777" w:rsidR="009E77A4" w:rsidRPr="00D95B33" w:rsidRDefault="009E77A4" w:rsidP="009E77A4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D95B33">
              <w:rPr>
                <w:rFonts w:ascii="Times New Roman" w:hAnsi="Times New Roman" w:cs="Times New Roman"/>
                <w:lang w:eastAsia="zh-HK"/>
              </w:rPr>
              <w:t xml:space="preserve">Under the column of “Content and Organisation”: the ingredients for the recipe should be balanced, healthy and tasty, e.g. </w:t>
            </w:r>
            <w:r w:rsidRPr="00D95B33">
              <w:rPr>
                <w:rFonts w:ascii="Times New Roman" w:hAnsi="Times New Roman" w:cs="Times New Roman"/>
                <w:lang w:eastAsia="zh-HK"/>
              </w:rPr>
              <w:lastRenderedPageBreak/>
              <w:t xml:space="preserve">including vegetables, fruit, some meat and eggs, the steps are easy to follow and a name is given to the recipe </w:t>
            </w:r>
          </w:p>
          <w:p w14:paraId="235F6669" w14:textId="77777777" w:rsidR="009E77A4" w:rsidRDefault="009E77A4" w:rsidP="009E77A4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Under</w:t>
            </w:r>
            <w:r w:rsidRPr="001D7987">
              <w:rPr>
                <w:rFonts w:ascii="Times New Roman" w:hAnsi="Times New Roman" w:cs="Times New Roman"/>
                <w:lang w:eastAsia="zh-HK"/>
              </w:rPr>
              <w:t xml:space="preserve"> the column of “Language”: use action verbs and spell the food items correctly</w:t>
            </w:r>
          </w:p>
          <w:p w14:paraId="7E144E9C" w14:textId="1AA10D5D" w:rsidR="003064B1" w:rsidRPr="004C0D96" w:rsidRDefault="003064B1" w:rsidP="005B7A3F">
            <w:pPr>
              <w:pStyle w:val="ListParagraph"/>
              <w:ind w:leftChars="0" w:left="84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25" w:type="dxa"/>
          </w:tcPr>
          <w:p w14:paraId="6C18ADF5" w14:textId="46A7A725" w:rsidR="00710047" w:rsidRPr="004C0D96" w:rsidRDefault="00710047" w:rsidP="007100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lastRenderedPageBreak/>
              <w:t>Text feature</w:t>
            </w:r>
            <w:r w:rsidR="000F6E0F">
              <w:rPr>
                <w:rFonts w:ascii="Times New Roman" w:hAnsi="Times New Roman" w:cs="Times New Roman"/>
                <w:lang w:eastAsia="zh-HK"/>
              </w:rPr>
              <w:t>s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of a recipe </w:t>
            </w:r>
          </w:p>
          <w:p w14:paraId="09D67071" w14:textId="77777777" w:rsidR="00710047" w:rsidRPr="004C0D96" w:rsidRDefault="00710047" w:rsidP="007100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Action verbs </w:t>
            </w:r>
          </w:p>
          <w:p w14:paraId="02A449D7" w14:textId="7B597B9C" w:rsidR="007B4064" w:rsidRPr="004C0D96" w:rsidRDefault="007B4064" w:rsidP="007100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Names of ingredients </w:t>
            </w:r>
            <w:r w:rsidR="004574A1">
              <w:rPr>
                <w:rFonts w:ascii="Times New Roman" w:hAnsi="Times New Roman" w:cs="Times New Roman"/>
                <w:lang w:eastAsia="zh-HK"/>
              </w:rPr>
              <w:t>for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mak</w:t>
            </w:r>
            <w:r w:rsidR="004574A1">
              <w:rPr>
                <w:rFonts w:ascii="Times New Roman" w:hAnsi="Times New Roman" w:cs="Times New Roman"/>
                <w:lang w:eastAsia="zh-HK"/>
              </w:rPr>
              <w:t>ing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a sandwich (e.g. bread, ham, cheese…)</w:t>
            </w:r>
          </w:p>
          <w:p w14:paraId="73B165B7" w14:textId="2F8A55D2" w:rsidR="00554D4F" w:rsidRPr="004C0D96" w:rsidRDefault="002B1A3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ork out the assessment criteria of a good recipe with students</w:t>
            </w:r>
          </w:p>
        </w:tc>
        <w:tc>
          <w:tcPr>
            <w:tcW w:w="2674" w:type="dxa"/>
          </w:tcPr>
          <w:p w14:paraId="209637E9" w14:textId="77777777" w:rsidR="00C66A8A" w:rsidRDefault="00C66A8A" w:rsidP="00C66A8A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Worksheet B </w:t>
            </w:r>
            <w:r>
              <w:rPr>
                <w:rFonts w:ascii="Times New Roman" w:hAnsi="Times New Roman" w:cs="Times New Roman"/>
                <w:lang w:eastAsia="zh-HK"/>
              </w:rPr>
              <w:t>(</w:t>
            </w:r>
            <w:r w:rsidRPr="004C0D96">
              <w:rPr>
                <w:rFonts w:ascii="Times New Roman" w:hAnsi="Times New Roman" w:cs="Times New Roman"/>
                <w:lang w:eastAsia="zh-HK"/>
              </w:rPr>
              <w:t>Cookbook p.2</w:t>
            </w:r>
            <w:r>
              <w:rPr>
                <w:rFonts w:ascii="Times New Roman" w:hAnsi="Times New Roman" w:cs="Times New Roman"/>
                <w:lang w:eastAsia="zh-HK"/>
              </w:rPr>
              <w:t>)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  <w:p w14:paraId="7798088D" w14:textId="6F8B6F78" w:rsidR="00554D4F" w:rsidRPr="004C0D96" w:rsidRDefault="00C66A8A" w:rsidP="00C66A8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Worksheet B (Cookbook p.3</w:t>
            </w:r>
            <w:r>
              <w:rPr>
                <w:rFonts w:ascii="Times New Roman" w:hAnsi="Times New Roman" w:cs="Times New Roman"/>
                <w:lang w:eastAsia="zh-HK"/>
              </w:rPr>
              <w:t>)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Part B assessment criteria</w:t>
            </w:r>
          </w:p>
        </w:tc>
        <w:tc>
          <w:tcPr>
            <w:tcW w:w="1275" w:type="dxa"/>
          </w:tcPr>
          <w:p w14:paraId="1E8D0FB9" w14:textId="53403CAA" w:rsidR="00554D4F" w:rsidRPr="004C0D96" w:rsidRDefault="00F576C7" w:rsidP="00E7705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6</w:t>
            </w:r>
          </w:p>
        </w:tc>
      </w:tr>
    </w:tbl>
    <w:p w14:paraId="4AF70B24" w14:textId="77777777" w:rsidR="003064B1" w:rsidRPr="004C0D96" w:rsidRDefault="003064B1" w:rsidP="00052697">
      <w:pPr>
        <w:tabs>
          <w:tab w:val="left" w:pos="10245"/>
        </w:tabs>
        <w:rPr>
          <w:rFonts w:ascii="Times New Roman" w:hAnsi="Times New Roman" w:cs="Times New Roman"/>
          <w:lang w:eastAsia="zh-HK"/>
        </w:rPr>
      </w:pPr>
    </w:p>
    <w:p w14:paraId="02734DA8" w14:textId="05F1B4AA" w:rsidR="003064B1" w:rsidRPr="004C0D96" w:rsidRDefault="003064B1" w:rsidP="00052697">
      <w:pPr>
        <w:tabs>
          <w:tab w:val="left" w:pos="10245"/>
        </w:tabs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5468"/>
        <w:gridCol w:w="3615"/>
        <w:gridCol w:w="2667"/>
        <w:gridCol w:w="1275"/>
      </w:tblGrid>
      <w:tr w:rsidR="00691502" w:rsidRPr="004C0D96" w14:paraId="3BBDE6D1" w14:textId="77777777" w:rsidTr="00045F23">
        <w:trPr>
          <w:trHeight w:val="924"/>
        </w:trPr>
        <w:tc>
          <w:tcPr>
            <w:tcW w:w="888" w:type="dxa"/>
          </w:tcPr>
          <w:p w14:paraId="1C76D6E3" w14:textId="77777777" w:rsidR="003064B1" w:rsidRPr="004C0D96" w:rsidRDefault="003064B1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sson</w:t>
            </w:r>
          </w:p>
        </w:tc>
        <w:tc>
          <w:tcPr>
            <w:tcW w:w="5486" w:type="dxa"/>
          </w:tcPr>
          <w:p w14:paraId="161E866E" w14:textId="77777777" w:rsidR="003064B1" w:rsidRPr="004C0D96" w:rsidRDefault="003064B1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arning and teaching activities</w:t>
            </w:r>
          </w:p>
        </w:tc>
        <w:tc>
          <w:tcPr>
            <w:tcW w:w="3625" w:type="dxa"/>
          </w:tcPr>
          <w:p w14:paraId="2C17EAC7" w14:textId="77777777" w:rsidR="003064B1" w:rsidRPr="004C0D96" w:rsidRDefault="003064B1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Focus</w:t>
            </w:r>
          </w:p>
          <w:p w14:paraId="2C968C57" w14:textId="77777777" w:rsidR="003064B1" w:rsidRPr="004C0D96" w:rsidRDefault="003064B1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( skills/ forms/ function)</w:t>
            </w:r>
          </w:p>
        </w:tc>
        <w:tc>
          <w:tcPr>
            <w:tcW w:w="2674" w:type="dxa"/>
          </w:tcPr>
          <w:p w14:paraId="2692BA5A" w14:textId="77777777" w:rsidR="003064B1" w:rsidRPr="004C0D96" w:rsidRDefault="003064B1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Supporting materials</w:t>
            </w:r>
          </w:p>
        </w:tc>
        <w:tc>
          <w:tcPr>
            <w:tcW w:w="1275" w:type="dxa"/>
          </w:tcPr>
          <w:p w14:paraId="6603D2E1" w14:textId="77777777" w:rsidR="003064B1" w:rsidRPr="004C0D96" w:rsidRDefault="003064B1" w:rsidP="00045F2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C0D96">
              <w:rPr>
                <w:rFonts w:ascii="Times New Roman" w:hAnsi="Times New Roman" w:cs="Times New Roman"/>
                <w:b/>
                <w:lang w:eastAsia="zh-HK"/>
              </w:rPr>
              <w:t>Learning objectives</w:t>
            </w:r>
          </w:p>
        </w:tc>
      </w:tr>
      <w:tr w:rsidR="00887D7B" w:rsidRPr="004C0D96" w14:paraId="600BE3D8" w14:textId="77777777" w:rsidTr="00045F23">
        <w:trPr>
          <w:trHeight w:val="924"/>
        </w:trPr>
        <w:tc>
          <w:tcPr>
            <w:tcW w:w="888" w:type="dxa"/>
          </w:tcPr>
          <w:p w14:paraId="7F4CBB09" w14:textId="77777777" w:rsidR="003064B1" w:rsidRPr="004C0D96" w:rsidRDefault="003064B1" w:rsidP="00045F2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3</w:t>
            </w:r>
          </w:p>
          <w:p w14:paraId="3DB043AD" w14:textId="47254D29" w:rsidR="003064B1" w:rsidRPr="004C0D96" w:rsidRDefault="003064B1" w:rsidP="00045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86" w:type="dxa"/>
          </w:tcPr>
          <w:p w14:paraId="6672DD63" w14:textId="2BC671F4" w:rsidR="003567DF" w:rsidRPr="00114296" w:rsidRDefault="003567DF" w:rsidP="003567DF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/>
                <w:b/>
                <w:lang w:eastAsia="zh-HK"/>
              </w:rPr>
              <w:t xml:space="preserve"> Group writing 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  <w:p w14:paraId="5FA40BAF" w14:textId="77777777" w:rsidR="003567DF" w:rsidRPr="00D95B33" w:rsidRDefault="003567DF" w:rsidP="003567D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Recap the</w:t>
            </w:r>
            <w:r w:rsidRPr="00D95B33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Pr="00D95B33">
              <w:rPr>
                <w:rFonts w:ascii="Times New Roman" w:hAnsi="Times New Roman" w:cs="Times New Roman"/>
                <w:lang w:eastAsia="zh-HK"/>
              </w:rPr>
              <w:t>qualities of a good recipe with students</w:t>
            </w:r>
          </w:p>
          <w:p w14:paraId="336127EB" w14:textId="177A351A" w:rsidR="003567DF" w:rsidRPr="004C0D96" w:rsidRDefault="003567DF" w:rsidP="003567D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Guide students to </w:t>
            </w:r>
            <w:r>
              <w:rPr>
                <w:rFonts w:ascii="Times New Roman" w:hAnsi="Times New Roman" w:cs="Times New Roman"/>
                <w:lang w:eastAsia="zh-HK"/>
              </w:rPr>
              <w:t>prepare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a recipe for a sandwich in groups using the framework on p.3 (Worksheet B p.3</w:t>
            </w:r>
            <w:r>
              <w:rPr>
                <w:rFonts w:ascii="Times New Roman" w:hAnsi="Times New Roman" w:cs="Times New Roman"/>
                <w:lang w:eastAsia="zh-HK"/>
              </w:rPr>
              <w:t xml:space="preserve">, Part </w:t>
            </w:r>
            <w:r w:rsidR="009317E3">
              <w:rPr>
                <w:rFonts w:ascii="Times New Roman" w:hAnsi="Times New Roman" w:cs="Times New Roman"/>
                <w:lang w:eastAsia="zh-HK"/>
              </w:rPr>
              <w:t>C</w:t>
            </w:r>
            <w:r w:rsidRPr="004C0D96">
              <w:rPr>
                <w:rFonts w:ascii="Times New Roman" w:hAnsi="Times New Roman" w:cs="Times New Roman"/>
                <w:lang w:eastAsia="zh-HK"/>
              </w:rPr>
              <w:t>)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31453910" w14:textId="77777777" w:rsidR="003567DF" w:rsidRDefault="003567DF" w:rsidP="003567D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D95B33">
              <w:rPr>
                <w:rFonts w:ascii="Times New Roman" w:hAnsi="Times New Roman" w:cs="Times New Roman"/>
                <w:lang w:eastAsia="zh-HK"/>
              </w:rPr>
              <w:t>Write down the ingredients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47AAFAB8" w14:textId="78FBB197" w:rsidR="003567DF" w:rsidRDefault="003567DF" w:rsidP="003567D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Write </w:t>
            </w:r>
            <w:r w:rsidRPr="00292373">
              <w:rPr>
                <w:rFonts w:ascii="Times New Roman" w:hAnsi="Times New Roman" w:cs="Times New Roman"/>
                <w:lang w:eastAsia="zh-HK"/>
              </w:rPr>
              <w:t xml:space="preserve">down the </w:t>
            </w:r>
            <w:r w:rsidR="00C427B9">
              <w:rPr>
                <w:rFonts w:ascii="Times New Roman" w:hAnsi="Times New Roman" w:cs="Times New Roman"/>
                <w:lang w:eastAsia="zh-HK"/>
              </w:rPr>
              <w:t>step</w:t>
            </w:r>
            <w:r w:rsidRPr="00292373">
              <w:rPr>
                <w:rFonts w:ascii="Times New Roman" w:hAnsi="Times New Roman" w:cs="Times New Roman"/>
                <w:lang w:eastAsia="zh-HK"/>
              </w:rPr>
              <w:t>s and draw pictures</w:t>
            </w:r>
          </w:p>
          <w:p w14:paraId="6A816080" w14:textId="16F7D209" w:rsidR="00D200BF" w:rsidRPr="00D30B4A" w:rsidRDefault="00766F12" w:rsidP="00D30B4A">
            <w:pPr>
              <w:pStyle w:val="ListParagraph"/>
              <w:numPr>
                <w:ilvl w:val="0"/>
                <w:numId w:val="16"/>
              </w:numPr>
              <w:ind w:leftChars="0" w:left="385" w:hanging="385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Show</w:t>
            </w:r>
            <w:r w:rsidR="00CD3F15" w:rsidRPr="00D30B4A">
              <w:rPr>
                <w:rFonts w:ascii="Times New Roman" w:hAnsi="Times New Roman" w:cs="Times New Roman"/>
                <w:lang w:eastAsia="zh-HK"/>
              </w:rPr>
              <w:t xml:space="preserve"> some good </w:t>
            </w:r>
            <w:r w:rsidR="00EF3BC3">
              <w:rPr>
                <w:rFonts w:ascii="Times New Roman" w:hAnsi="Times New Roman" w:cs="Times New Roman"/>
                <w:lang w:eastAsia="zh-HK"/>
              </w:rPr>
              <w:t>work</w:t>
            </w:r>
            <w:r>
              <w:rPr>
                <w:rFonts w:ascii="Times New Roman" w:hAnsi="Times New Roman" w:cs="Times New Roman"/>
                <w:lang w:eastAsia="zh-HK"/>
              </w:rPr>
              <w:t xml:space="preserve"> to students</w:t>
            </w:r>
          </w:p>
          <w:p w14:paraId="02FFA516" w14:textId="51E201FB" w:rsidR="00370DD9" w:rsidRPr="004C0D96" w:rsidRDefault="00887D7B" w:rsidP="005B7A3F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3625" w:type="dxa"/>
          </w:tcPr>
          <w:p w14:paraId="246CFB69" w14:textId="00D3DDD1" w:rsidR="003064B1" w:rsidRPr="004C0D96" w:rsidRDefault="002B1A34" w:rsidP="00633419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The use of graphic organiser</w:t>
            </w:r>
            <w:r w:rsidRPr="004C0D96" w:rsidDel="00D97E8C">
              <w:rPr>
                <w:rFonts w:ascii="Times New Roman" w:hAnsi="Times New Roman" w:cs="Times New Roman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lang w:eastAsia="zh-HK"/>
              </w:rPr>
              <w:t>(the framework)</w:t>
            </w:r>
          </w:p>
        </w:tc>
        <w:tc>
          <w:tcPr>
            <w:tcW w:w="2674" w:type="dxa"/>
          </w:tcPr>
          <w:p w14:paraId="03F5AA64" w14:textId="1A9FBAB7" w:rsidR="003064B1" w:rsidRPr="004C0D96" w:rsidRDefault="003567DF" w:rsidP="00691502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orksheet B (Cookbook, p.3) Part C</w:t>
            </w:r>
          </w:p>
        </w:tc>
        <w:tc>
          <w:tcPr>
            <w:tcW w:w="1275" w:type="dxa"/>
          </w:tcPr>
          <w:p w14:paraId="02966E23" w14:textId="3CA44537" w:rsidR="003064B1" w:rsidRPr="004C0D96" w:rsidRDefault="00F576C7" w:rsidP="00045F2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5, 6</w:t>
            </w:r>
          </w:p>
        </w:tc>
      </w:tr>
      <w:tr w:rsidR="00BA2125" w:rsidRPr="004C0D96" w14:paraId="11A9B84B" w14:textId="77777777" w:rsidTr="00045F23">
        <w:trPr>
          <w:trHeight w:val="924"/>
        </w:trPr>
        <w:tc>
          <w:tcPr>
            <w:tcW w:w="888" w:type="dxa"/>
          </w:tcPr>
          <w:p w14:paraId="3F3521B1" w14:textId="638711D5" w:rsidR="00887D7B" w:rsidRPr="004C0D96" w:rsidRDefault="00887D7B" w:rsidP="00045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86" w:type="dxa"/>
          </w:tcPr>
          <w:p w14:paraId="745A5917" w14:textId="77777777" w:rsidR="007D3D2B" w:rsidRPr="00114296" w:rsidRDefault="007D3D2B" w:rsidP="007D3D2B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114296">
              <w:rPr>
                <w:rFonts w:ascii="Times New Roman" w:hAnsi="Times New Roman" w:cs="Times New Roman"/>
                <w:b/>
                <w:lang w:eastAsia="zh-HK"/>
              </w:rPr>
              <w:t>Individual writing</w:t>
            </w:r>
          </w:p>
          <w:p w14:paraId="4918C6BC" w14:textId="0426A290" w:rsidR="00887D7B" w:rsidRDefault="00887D7B" w:rsidP="00887D7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Allow time for students to </w:t>
            </w:r>
            <w:r w:rsidR="00D60DFE">
              <w:rPr>
                <w:rFonts w:ascii="Times New Roman" w:hAnsi="Times New Roman" w:cs="Times New Roman"/>
                <w:lang w:eastAsia="zh-HK"/>
              </w:rPr>
              <w:t>prepare</w:t>
            </w:r>
            <w:r w:rsidR="00D60DFE"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4C0D96">
              <w:rPr>
                <w:rFonts w:ascii="Times New Roman" w:hAnsi="Times New Roman" w:cs="Times New Roman"/>
                <w:lang w:eastAsia="zh-HK"/>
              </w:rPr>
              <w:t>their own recipe</w:t>
            </w:r>
          </w:p>
          <w:p w14:paraId="59371C04" w14:textId="6AD8F77F" w:rsidR="008F4EE9" w:rsidRPr="004C0D96" w:rsidRDefault="008F4EE9" w:rsidP="00887D7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 xml:space="preserve">The more able students can write a recipe on making other simple </w:t>
            </w:r>
            <w:r w:rsidR="0070222D">
              <w:rPr>
                <w:rFonts w:ascii="Times New Roman" w:hAnsi="Times New Roman" w:cs="Times New Roman"/>
                <w:lang w:eastAsia="zh-HK"/>
              </w:rPr>
              <w:t>f</w:t>
            </w:r>
            <w:r>
              <w:rPr>
                <w:rFonts w:ascii="Times New Roman" w:hAnsi="Times New Roman" w:cs="Times New Roman"/>
                <w:lang w:eastAsia="zh-HK"/>
              </w:rPr>
              <w:t>ood, such as mango pudding, hotdogs</w:t>
            </w:r>
          </w:p>
          <w:p w14:paraId="568CEC0B" w14:textId="77777777" w:rsidR="00887D7B" w:rsidRPr="004C0D96" w:rsidRDefault="00887D7B" w:rsidP="00887D7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Provide support to individual students and draw students’ attention to the common mistakes</w:t>
            </w:r>
          </w:p>
        </w:tc>
        <w:tc>
          <w:tcPr>
            <w:tcW w:w="3625" w:type="dxa"/>
          </w:tcPr>
          <w:p w14:paraId="7748425A" w14:textId="77777777" w:rsidR="00887D7B" w:rsidRPr="004C0D96" w:rsidRDefault="00887D7B" w:rsidP="00887D7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lastRenderedPageBreak/>
              <w:t>Connect students’ reading and writing experiences</w:t>
            </w:r>
          </w:p>
        </w:tc>
        <w:tc>
          <w:tcPr>
            <w:tcW w:w="2674" w:type="dxa"/>
          </w:tcPr>
          <w:p w14:paraId="2A26672A" w14:textId="77777777" w:rsidR="00887D7B" w:rsidRPr="004C0D96" w:rsidRDefault="00887D7B" w:rsidP="00370DD9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orksheet B (Cookbook, p.4) recipe</w:t>
            </w:r>
          </w:p>
        </w:tc>
        <w:tc>
          <w:tcPr>
            <w:tcW w:w="1275" w:type="dxa"/>
          </w:tcPr>
          <w:p w14:paraId="1E508276" w14:textId="05002F7E" w:rsidR="00887D7B" w:rsidRPr="004C0D96" w:rsidRDefault="00F576C7" w:rsidP="00045F2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5</w:t>
            </w:r>
          </w:p>
        </w:tc>
      </w:tr>
      <w:tr w:rsidR="00887D7B" w:rsidRPr="004C0D96" w14:paraId="318051EE" w14:textId="77777777" w:rsidTr="00280CAB">
        <w:trPr>
          <w:trHeight w:val="1153"/>
        </w:trPr>
        <w:tc>
          <w:tcPr>
            <w:tcW w:w="888" w:type="dxa"/>
          </w:tcPr>
          <w:p w14:paraId="76AD8F2F" w14:textId="065F9FE1" w:rsidR="00887D7B" w:rsidRPr="004C0D96" w:rsidRDefault="00887D7B" w:rsidP="007D3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86" w:type="dxa"/>
          </w:tcPr>
          <w:p w14:paraId="7B5AE4F3" w14:textId="77777777" w:rsidR="00887D7B" w:rsidRPr="004C0D96" w:rsidRDefault="00887D7B" w:rsidP="00887D7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Conduct self-assessment</w:t>
            </w:r>
          </w:p>
          <w:p w14:paraId="690E2740" w14:textId="1D852F0A" w:rsidR="00887D7B" w:rsidRPr="004C0D96" w:rsidRDefault="00887D7B" w:rsidP="0030629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Use one/two student</w:t>
            </w:r>
            <w:r w:rsidR="00A764EF">
              <w:rPr>
                <w:rFonts w:ascii="Times New Roman" w:hAnsi="Times New Roman" w:cs="Times New Roman"/>
                <w:lang w:eastAsia="zh-HK"/>
              </w:rPr>
              <w:t>s’</w:t>
            </w:r>
            <w:r w:rsidRPr="004C0D96">
              <w:rPr>
                <w:rFonts w:ascii="Times New Roman" w:hAnsi="Times New Roman" w:cs="Times New Roman"/>
                <w:lang w:eastAsia="zh-HK"/>
              </w:rPr>
              <w:t xml:space="preserve"> wor</w:t>
            </w:r>
            <w:r w:rsidRPr="00E77055">
              <w:rPr>
                <w:rFonts w:ascii="Times New Roman" w:hAnsi="Times New Roman" w:cs="Times New Roman"/>
                <w:lang w:eastAsia="zh-HK"/>
              </w:rPr>
              <w:t xml:space="preserve">k </w:t>
            </w:r>
            <w:r w:rsidR="00306298" w:rsidRPr="00E77055">
              <w:rPr>
                <w:rFonts w:ascii="Times New Roman" w:hAnsi="Times New Roman" w:cs="Times New Roman"/>
                <w:lang w:eastAsia="zh-HK"/>
              </w:rPr>
              <w:t>for</w:t>
            </w:r>
            <w:r w:rsidR="00306298"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4C0D96">
              <w:rPr>
                <w:rFonts w:ascii="Times New Roman" w:hAnsi="Times New Roman" w:cs="Times New Roman"/>
                <w:lang w:eastAsia="zh-HK"/>
              </w:rPr>
              <w:t>demonstration</w:t>
            </w:r>
          </w:p>
        </w:tc>
        <w:tc>
          <w:tcPr>
            <w:tcW w:w="3625" w:type="dxa"/>
          </w:tcPr>
          <w:p w14:paraId="5F04AE85" w14:textId="650C60F6" w:rsidR="00887D7B" w:rsidRPr="004C0D96" w:rsidRDefault="00887D7B" w:rsidP="00887D7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Help students reflect on their own performance by conduc</w:t>
            </w:r>
            <w:r w:rsidR="00B85F9C">
              <w:rPr>
                <w:rFonts w:ascii="Times New Roman" w:hAnsi="Times New Roman" w:cs="Times New Roman"/>
                <w:lang w:eastAsia="zh-HK"/>
              </w:rPr>
              <w:t>t</w:t>
            </w:r>
            <w:r w:rsidRPr="004C0D96">
              <w:rPr>
                <w:rFonts w:ascii="Times New Roman" w:hAnsi="Times New Roman" w:cs="Times New Roman"/>
                <w:lang w:eastAsia="zh-HK"/>
              </w:rPr>
              <w:t>ing self-assessment</w:t>
            </w:r>
            <w:r w:rsidR="00F110D8">
              <w:rPr>
                <w:rFonts w:ascii="Times New Roman" w:hAnsi="Times New Roman" w:cs="Times New Roman"/>
                <w:lang w:eastAsia="zh-HK"/>
              </w:rPr>
              <w:br/>
            </w:r>
          </w:p>
        </w:tc>
        <w:tc>
          <w:tcPr>
            <w:tcW w:w="2674" w:type="dxa"/>
          </w:tcPr>
          <w:p w14:paraId="51A81036" w14:textId="7CCABEEA" w:rsidR="00887D7B" w:rsidRPr="004C0D96" w:rsidRDefault="00DA0C59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Worksheet B (Cookbook, p.</w:t>
            </w:r>
            <w:r w:rsidR="00FC5737">
              <w:rPr>
                <w:rFonts w:ascii="Times New Roman" w:hAnsi="Times New Roman" w:cs="Times New Roman"/>
                <w:lang w:eastAsia="zh-HK"/>
              </w:rPr>
              <w:t>5</w:t>
            </w:r>
            <w:r w:rsidRPr="004C0D96">
              <w:rPr>
                <w:rFonts w:ascii="Times New Roman" w:hAnsi="Times New Roman" w:cs="Times New Roman"/>
                <w:lang w:eastAsia="zh-HK"/>
              </w:rPr>
              <w:t>) assessment criteria</w:t>
            </w:r>
          </w:p>
        </w:tc>
        <w:tc>
          <w:tcPr>
            <w:tcW w:w="1275" w:type="dxa"/>
          </w:tcPr>
          <w:p w14:paraId="3782D709" w14:textId="196A643B" w:rsidR="00887D7B" w:rsidRPr="004C0D96" w:rsidRDefault="00F576C7" w:rsidP="00045F2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6</w:t>
            </w:r>
          </w:p>
        </w:tc>
      </w:tr>
      <w:tr w:rsidR="007D3D2B" w:rsidRPr="004C0D96" w14:paraId="56391160" w14:textId="77777777" w:rsidTr="00045F23">
        <w:trPr>
          <w:trHeight w:val="924"/>
        </w:trPr>
        <w:tc>
          <w:tcPr>
            <w:tcW w:w="888" w:type="dxa"/>
          </w:tcPr>
          <w:p w14:paraId="3827A548" w14:textId="7C5F01E4" w:rsidR="007D3D2B" w:rsidRPr="004C0D96" w:rsidRDefault="007D3D2B" w:rsidP="00045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86" w:type="dxa"/>
          </w:tcPr>
          <w:p w14:paraId="63FC9C7C" w14:textId="77777777" w:rsidR="007D3D2B" w:rsidRPr="00114296" w:rsidRDefault="007D3D2B" w:rsidP="007D3D2B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114296">
              <w:rPr>
                <w:rFonts w:ascii="Times New Roman" w:hAnsi="Times New Roman" w:cs="Times New Roman"/>
                <w:b/>
                <w:lang w:eastAsia="zh-HK"/>
              </w:rPr>
              <w:t>Presentation</w:t>
            </w:r>
          </w:p>
          <w:p w14:paraId="11632EBB" w14:textId="607ADD16" w:rsidR="007D3D2B" w:rsidRDefault="007D3D2B" w:rsidP="0069591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Invite students to tell the ways of making a </w:t>
            </w:r>
            <w:r w:rsidR="0069591F">
              <w:rPr>
                <w:rFonts w:ascii="Times New Roman" w:hAnsi="Times New Roman" w:cs="Times New Roman"/>
                <w:lang w:eastAsia="zh-HK"/>
              </w:rPr>
              <w:t>snack</w:t>
            </w:r>
            <w:r w:rsidR="00523630">
              <w:rPr>
                <w:rFonts w:ascii="Times New Roman" w:hAnsi="Times New Roman" w:cs="Times New Roman"/>
                <w:lang w:eastAsia="zh-HK"/>
              </w:rPr>
              <w:t xml:space="preserve">. They can do actions while presenting. </w:t>
            </w:r>
          </w:p>
          <w:p w14:paraId="2A7FB0EF" w14:textId="5346B822" w:rsidR="0069591F" w:rsidRPr="004C0D96" w:rsidRDefault="0069591F" w:rsidP="0069591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 chef’s hat can be given to the student doing the presentation</w:t>
            </w:r>
          </w:p>
        </w:tc>
        <w:tc>
          <w:tcPr>
            <w:tcW w:w="3625" w:type="dxa"/>
          </w:tcPr>
          <w:p w14:paraId="7FB38CA6" w14:textId="2F70644F" w:rsidR="007D3D2B" w:rsidRPr="004C0D96" w:rsidRDefault="007D3D2B" w:rsidP="00887D7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>Students consolidate the learning of</w:t>
            </w:r>
            <w:r w:rsidR="00CF71E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69591F">
              <w:rPr>
                <w:rFonts w:ascii="Times New Roman" w:hAnsi="Times New Roman" w:cs="Times New Roman"/>
                <w:lang w:eastAsia="zh-HK"/>
              </w:rPr>
              <w:t>preparing a recipe</w:t>
            </w:r>
          </w:p>
          <w:p w14:paraId="2627B59E" w14:textId="77777777" w:rsidR="007D3D2B" w:rsidRPr="004C0D96" w:rsidRDefault="007D3D2B" w:rsidP="007D3D2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Students practise </w:t>
            </w:r>
            <w:r w:rsidR="00FD067F" w:rsidRPr="004C0D96">
              <w:rPr>
                <w:rFonts w:ascii="Times New Roman" w:hAnsi="Times New Roman" w:cs="Times New Roman"/>
                <w:lang w:eastAsia="zh-HK"/>
              </w:rPr>
              <w:t xml:space="preserve">their </w:t>
            </w:r>
            <w:r w:rsidRPr="004C0D96">
              <w:rPr>
                <w:rFonts w:ascii="Times New Roman" w:hAnsi="Times New Roman" w:cs="Times New Roman"/>
                <w:lang w:eastAsia="zh-HK"/>
              </w:rPr>
              <w:t>speaking</w:t>
            </w:r>
            <w:r w:rsidR="00FD067F" w:rsidRPr="004C0D96">
              <w:rPr>
                <w:rFonts w:ascii="Times New Roman" w:hAnsi="Times New Roman" w:cs="Times New Roman"/>
                <w:lang w:eastAsia="zh-HK"/>
              </w:rPr>
              <w:t xml:space="preserve"> skills</w:t>
            </w:r>
          </w:p>
        </w:tc>
        <w:tc>
          <w:tcPr>
            <w:tcW w:w="2674" w:type="dxa"/>
          </w:tcPr>
          <w:p w14:paraId="5C6F24DF" w14:textId="05C4FAA7" w:rsidR="007D3D2B" w:rsidRPr="004C0D96" w:rsidRDefault="00FD067F" w:rsidP="0069591F">
            <w:pPr>
              <w:rPr>
                <w:rFonts w:ascii="Times New Roman" w:hAnsi="Times New Roman" w:cs="Times New Roman"/>
                <w:lang w:eastAsia="zh-HK"/>
              </w:rPr>
            </w:pPr>
            <w:r w:rsidRPr="004C0D96">
              <w:rPr>
                <w:rFonts w:ascii="Times New Roman" w:hAnsi="Times New Roman" w:cs="Times New Roman"/>
                <w:lang w:eastAsia="zh-HK"/>
              </w:rPr>
              <w:t xml:space="preserve">A </w:t>
            </w:r>
            <w:r w:rsidR="0069591F">
              <w:rPr>
                <w:rFonts w:ascii="Times New Roman" w:hAnsi="Times New Roman" w:cs="Times New Roman"/>
                <w:lang w:eastAsia="zh-HK"/>
              </w:rPr>
              <w:t>chef’s</w:t>
            </w:r>
            <w:r w:rsidR="0069591F" w:rsidRPr="004C0D9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4C0D96">
              <w:rPr>
                <w:rFonts w:ascii="Times New Roman" w:hAnsi="Times New Roman" w:cs="Times New Roman"/>
                <w:lang w:eastAsia="zh-HK"/>
              </w:rPr>
              <w:t>hat</w:t>
            </w:r>
          </w:p>
        </w:tc>
        <w:tc>
          <w:tcPr>
            <w:tcW w:w="1275" w:type="dxa"/>
          </w:tcPr>
          <w:p w14:paraId="2EE65AE0" w14:textId="504E616C" w:rsidR="007D3D2B" w:rsidRPr="004C0D96" w:rsidRDefault="00F576C7" w:rsidP="00045F2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6</w:t>
            </w:r>
          </w:p>
        </w:tc>
      </w:tr>
    </w:tbl>
    <w:p w14:paraId="665C6D15" w14:textId="77777777" w:rsidR="003064B1" w:rsidRPr="004C0D96" w:rsidRDefault="003064B1" w:rsidP="00052697">
      <w:pPr>
        <w:tabs>
          <w:tab w:val="left" w:pos="10245"/>
        </w:tabs>
        <w:rPr>
          <w:rFonts w:ascii="Times New Roman" w:hAnsi="Times New Roman" w:cs="Times New Roman"/>
          <w:lang w:eastAsia="zh-HK"/>
        </w:rPr>
      </w:pPr>
    </w:p>
    <w:sectPr w:rsidR="003064B1" w:rsidRPr="004C0D96" w:rsidSect="00D5169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F6E1" w14:textId="77777777" w:rsidR="00445EA6" w:rsidRDefault="00445EA6" w:rsidP="00E30FF7">
      <w:r>
        <w:separator/>
      </w:r>
    </w:p>
  </w:endnote>
  <w:endnote w:type="continuationSeparator" w:id="0">
    <w:p w14:paraId="70E70C7C" w14:textId="77777777" w:rsidR="00445EA6" w:rsidRDefault="00445EA6" w:rsidP="00E3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4E6E" w14:textId="77777777" w:rsidR="00445EA6" w:rsidRDefault="00445EA6" w:rsidP="00E30FF7">
      <w:r>
        <w:separator/>
      </w:r>
    </w:p>
  </w:footnote>
  <w:footnote w:type="continuationSeparator" w:id="0">
    <w:p w14:paraId="471F29B8" w14:textId="77777777" w:rsidR="00445EA6" w:rsidRDefault="00445EA6" w:rsidP="00E3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810"/>
    <w:multiLevelType w:val="hybridMultilevel"/>
    <w:tmpl w:val="18747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EB062E"/>
    <w:multiLevelType w:val="hybridMultilevel"/>
    <w:tmpl w:val="788C1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513149"/>
    <w:multiLevelType w:val="hybridMultilevel"/>
    <w:tmpl w:val="7436D1D8"/>
    <w:lvl w:ilvl="0" w:tplc="0F5C9C04">
      <w:start w:val="5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722193"/>
    <w:multiLevelType w:val="hybridMultilevel"/>
    <w:tmpl w:val="8EEA2346"/>
    <w:lvl w:ilvl="0" w:tplc="F2DEB1DA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F50AB7"/>
    <w:multiLevelType w:val="hybridMultilevel"/>
    <w:tmpl w:val="65A263CE"/>
    <w:lvl w:ilvl="0" w:tplc="5C4A1A60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2744D68"/>
    <w:multiLevelType w:val="hybridMultilevel"/>
    <w:tmpl w:val="AE766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F3472D"/>
    <w:multiLevelType w:val="hybridMultilevel"/>
    <w:tmpl w:val="B12A2B1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1D66824"/>
    <w:multiLevelType w:val="hybridMultilevel"/>
    <w:tmpl w:val="ADE6B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52565D"/>
    <w:multiLevelType w:val="hybridMultilevel"/>
    <w:tmpl w:val="BCB05FD6"/>
    <w:lvl w:ilvl="0" w:tplc="D41E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429EE"/>
    <w:multiLevelType w:val="hybridMultilevel"/>
    <w:tmpl w:val="AB4882F8"/>
    <w:lvl w:ilvl="0" w:tplc="2D568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530C"/>
    <w:multiLevelType w:val="hybridMultilevel"/>
    <w:tmpl w:val="670225F0"/>
    <w:lvl w:ilvl="0" w:tplc="0F5C9C04">
      <w:start w:val="5"/>
      <w:numFmt w:val="bullet"/>
      <w:lvlText w:val="-"/>
      <w:lvlJc w:val="left"/>
      <w:pPr>
        <w:ind w:left="1200" w:hanging="48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4646570"/>
    <w:multiLevelType w:val="hybridMultilevel"/>
    <w:tmpl w:val="A8E27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D93988"/>
    <w:multiLevelType w:val="hybridMultilevel"/>
    <w:tmpl w:val="9AA07A3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4142F2B"/>
    <w:multiLevelType w:val="hybridMultilevel"/>
    <w:tmpl w:val="71E25148"/>
    <w:lvl w:ilvl="0" w:tplc="0F5C9C04">
      <w:start w:val="5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7B3096"/>
    <w:multiLevelType w:val="hybridMultilevel"/>
    <w:tmpl w:val="6D888C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ED77F5"/>
    <w:multiLevelType w:val="hybridMultilevel"/>
    <w:tmpl w:val="EAB6E5DE"/>
    <w:lvl w:ilvl="0" w:tplc="0F5C9C04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96"/>
    <w:rsid w:val="0001457D"/>
    <w:rsid w:val="000308F3"/>
    <w:rsid w:val="00036AFF"/>
    <w:rsid w:val="00037130"/>
    <w:rsid w:val="000375B0"/>
    <w:rsid w:val="00043DBC"/>
    <w:rsid w:val="00045F23"/>
    <w:rsid w:val="00052697"/>
    <w:rsid w:val="00062B2B"/>
    <w:rsid w:val="000677B4"/>
    <w:rsid w:val="00091B57"/>
    <w:rsid w:val="00091E11"/>
    <w:rsid w:val="000931C5"/>
    <w:rsid w:val="000A2EE1"/>
    <w:rsid w:val="000A3DED"/>
    <w:rsid w:val="000A4C36"/>
    <w:rsid w:val="000D1F1A"/>
    <w:rsid w:val="000D3907"/>
    <w:rsid w:val="000D69F5"/>
    <w:rsid w:val="000E31BF"/>
    <w:rsid w:val="000F00D2"/>
    <w:rsid w:val="000F6B12"/>
    <w:rsid w:val="000F6E0F"/>
    <w:rsid w:val="001134D9"/>
    <w:rsid w:val="00114296"/>
    <w:rsid w:val="00115966"/>
    <w:rsid w:val="001256A2"/>
    <w:rsid w:val="00131DB2"/>
    <w:rsid w:val="00137A88"/>
    <w:rsid w:val="001445AC"/>
    <w:rsid w:val="00146A8B"/>
    <w:rsid w:val="001601C7"/>
    <w:rsid w:val="001B2896"/>
    <w:rsid w:val="001B4CE7"/>
    <w:rsid w:val="001B74C7"/>
    <w:rsid w:val="001E029E"/>
    <w:rsid w:val="001E56A4"/>
    <w:rsid w:val="001F785F"/>
    <w:rsid w:val="00230D38"/>
    <w:rsid w:val="0023409C"/>
    <w:rsid w:val="002532D3"/>
    <w:rsid w:val="00261103"/>
    <w:rsid w:val="00265FB2"/>
    <w:rsid w:val="0027048A"/>
    <w:rsid w:val="00272513"/>
    <w:rsid w:val="00280CAB"/>
    <w:rsid w:val="00285687"/>
    <w:rsid w:val="00291041"/>
    <w:rsid w:val="002A6950"/>
    <w:rsid w:val="002B1A34"/>
    <w:rsid w:val="002B60D7"/>
    <w:rsid w:val="002C6F2C"/>
    <w:rsid w:val="002E29F3"/>
    <w:rsid w:val="002E2CC4"/>
    <w:rsid w:val="002F1FBF"/>
    <w:rsid w:val="0030061B"/>
    <w:rsid w:val="00303876"/>
    <w:rsid w:val="0030410D"/>
    <w:rsid w:val="0030611F"/>
    <w:rsid w:val="00306298"/>
    <w:rsid w:val="003064B1"/>
    <w:rsid w:val="00310A4B"/>
    <w:rsid w:val="003248FE"/>
    <w:rsid w:val="00347B28"/>
    <w:rsid w:val="00352EF9"/>
    <w:rsid w:val="003567DF"/>
    <w:rsid w:val="00361366"/>
    <w:rsid w:val="00363F65"/>
    <w:rsid w:val="00370DD9"/>
    <w:rsid w:val="00373BDF"/>
    <w:rsid w:val="00382142"/>
    <w:rsid w:val="00383499"/>
    <w:rsid w:val="00393924"/>
    <w:rsid w:val="003945AD"/>
    <w:rsid w:val="00395D1F"/>
    <w:rsid w:val="003A251E"/>
    <w:rsid w:val="003A7C0F"/>
    <w:rsid w:val="003B095A"/>
    <w:rsid w:val="003B6A19"/>
    <w:rsid w:val="003C2179"/>
    <w:rsid w:val="003C51FE"/>
    <w:rsid w:val="003D0CF1"/>
    <w:rsid w:val="003F111D"/>
    <w:rsid w:val="00407F82"/>
    <w:rsid w:val="00412570"/>
    <w:rsid w:val="00417514"/>
    <w:rsid w:val="00420850"/>
    <w:rsid w:val="004243F6"/>
    <w:rsid w:val="00445EA6"/>
    <w:rsid w:val="004574A1"/>
    <w:rsid w:val="00474CDC"/>
    <w:rsid w:val="004759E9"/>
    <w:rsid w:val="00480A74"/>
    <w:rsid w:val="0048728A"/>
    <w:rsid w:val="00490B48"/>
    <w:rsid w:val="004A40CE"/>
    <w:rsid w:val="004B1088"/>
    <w:rsid w:val="004C0D96"/>
    <w:rsid w:val="004C6B31"/>
    <w:rsid w:val="004F1600"/>
    <w:rsid w:val="005113EF"/>
    <w:rsid w:val="00523630"/>
    <w:rsid w:val="005540FF"/>
    <w:rsid w:val="00554D4F"/>
    <w:rsid w:val="00566328"/>
    <w:rsid w:val="00570693"/>
    <w:rsid w:val="0057203A"/>
    <w:rsid w:val="005747D5"/>
    <w:rsid w:val="00583078"/>
    <w:rsid w:val="00593B27"/>
    <w:rsid w:val="00595BFE"/>
    <w:rsid w:val="00595C29"/>
    <w:rsid w:val="00595F48"/>
    <w:rsid w:val="005A0A99"/>
    <w:rsid w:val="005A4DD8"/>
    <w:rsid w:val="005B0B59"/>
    <w:rsid w:val="005B45D6"/>
    <w:rsid w:val="005B7A3F"/>
    <w:rsid w:val="005C0FE3"/>
    <w:rsid w:val="005E175A"/>
    <w:rsid w:val="00611D5C"/>
    <w:rsid w:val="00617DF0"/>
    <w:rsid w:val="00624B26"/>
    <w:rsid w:val="00627831"/>
    <w:rsid w:val="00633419"/>
    <w:rsid w:val="006657B3"/>
    <w:rsid w:val="006721D6"/>
    <w:rsid w:val="00691502"/>
    <w:rsid w:val="006945B8"/>
    <w:rsid w:val="0069591F"/>
    <w:rsid w:val="006B2810"/>
    <w:rsid w:val="006B5898"/>
    <w:rsid w:val="006D7174"/>
    <w:rsid w:val="006E23E1"/>
    <w:rsid w:val="006E5ECC"/>
    <w:rsid w:val="006E7769"/>
    <w:rsid w:val="006F124A"/>
    <w:rsid w:val="00700116"/>
    <w:rsid w:val="0070222D"/>
    <w:rsid w:val="00710047"/>
    <w:rsid w:val="007168A7"/>
    <w:rsid w:val="00726DC0"/>
    <w:rsid w:val="00735F0C"/>
    <w:rsid w:val="00743F84"/>
    <w:rsid w:val="007455F1"/>
    <w:rsid w:val="0075663E"/>
    <w:rsid w:val="00757357"/>
    <w:rsid w:val="00766F12"/>
    <w:rsid w:val="00771F20"/>
    <w:rsid w:val="00781B91"/>
    <w:rsid w:val="00782632"/>
    <w:rsid w:val="00792B04"/>
    <w:rsid w:val="00797559"/>
    <w:rsid w:val="007B18DE"/>
    <w:rsid w:val="007B4064"/>
    <w:rsid w:val="007B5636"/>
    <w:rsid w:val="007B6007"/>
    <w:rsid w:val="007C6662"/>
    <w:rsid w:val="007D03D3"/>
    <w:rsid w:val="007D3D2B"/>
    <w:rsid w:val="007D4433"/>
    <w:rsid w:val="007F05EE"/>
    <w:rsid w:val="007F0B6D"/>
    <w:rsid w:val="00812151"/>
    <w:rsid w:val="00816241"/>
    <w:rsid w:val="00817E8D"/>
    <w:rsid w:val="008225B9"/>
    <w:rsid w:val="00826C34"/>
    <w:rsid w:val="00831A66"/>
    <w:rsid w:val="0083422F"/>
    <w:rsid w:val="00842903"/>
    <w:rsid w:val="008505C9"/>
    <w:rsid w:val="008533C4"/>
    <w:rsid w:val="008679CE"/>
    <w:rsid w:val="0087627A"/>
    <w:rsid w:val="00887D7B"/>
    <w:rsid w:val="008A1FEA"/>
    <w:rsid w:val="008A6EA9"/>
    <w:rsid w:val="008B16A0"/>
    <w:rsid w:val="008D13CF"/>
    <w:rsid w:val="008F4EE9"/>
    <w:rsid w:val="008F6C92"/>
    <w:rsid w:val="009060DA"/>
    <w:rsid w:val="0091153D"/>
    <w:rsid w:val="009160F2"/>
    <w:rsid w:val="0092023F"/>
    <w:rsid w:val="009317E3"/>
    <w:rsid w:val="00940AD0"/>
    <w:rsid w:val="00947BAC"/>
    <w:rsid w:val="009A575D"/>
    <w:rsid w:val="009B6D09"/>
    <w:rsid w:val="009C0C81"/>
    <w:rsid w:val="009C7B05"/>
    <w:rsid w:val="009E77A4"/>
    <w:rsid w:val="00A02304"/>
    <w:rsid w:val="00A1332C"/>
    <w:rsid w:val="00A22BE3"/>
    <w:rsid w:val="00A26411"/>
    <w:rsid w:val="00A26468"/>
    <w:rsid w:val="00A31993"/>
    <w:rsid w:val="00A37512"/>
    <w:rsid w:val="00A43B34"/>
    <w:rsid w:val="00A47279"/>
    <w:rsid w:val="00A4787A"/>
    <w:rsid w:val="00A6171B"/>
    <w:rsid w:val="00A62FCB"/>
    <w:rsid w:val="00A764EF"/>
    <w:rsid w:val="00A92E51"/>
    <w:rsid w:val="00A968C1"/>
    <w:rsid w:val="00AA2F6A"/>
    <w:rsid w:val="00AA5004"/>
    <w:rsid w:val="00AB6DB2"/>
    <w:rsid w:val="00AB7FCC"/>
    <w:rsid w:val="00AC391A"/>
    <w:rsid w:val="00AD41F3"/>
    <w:rsid w:val="00AF4587"/>
    <w:rsid w:val="00B1187B"/>
    <w:rsid w:val="00B2215D"/>
    <w:rsid w:val="00B22D18"/>
    <w:rsid w:val="00B2785A"/>
    <w:rsid w:val="00B339ED"/>
    <w:rsid w:val="00B33E98"/>
    <w:rsid w:val="00B34C0C"/>
    <w:rsid w:val="00B36C79"/>
    <w:rsid w:val="00B41788"/>
    <w:rsid w:val="00B41914"/>
    <w:rsid w:val="00B42057"/>
    <w:rsid w:val="00B42E56"/>
    <w:rsid w:val="00B60D5F"/>
    <w:rsid w:val="00B62BEC"/>
    <w:rsid w:val="00B64F28"/>
    <w:rsid w:val="00B8260E"/>
    <w:rsid w:val="00B85F9C"/>
    <w:rsid w:val="00B954E7"/>
    <w:rsid w:val="00BA2125"/>
    <w:rsid w:val="00BA73B7"/>
    <w:rsid w:val="00BB0A76"/>
    <w:rsid w:val="00BB110C"/>
    <w:rsid w:val="00BB30E2"/>
    <w:rsid w:val="00BC0773"/>
    <w:rsid w:val="00BE0EE2"/>
    <w:rsid w:val="00BE272E"/>
    <w:rsid w:val="00BE6282"/>
    <w:rsid w:val="00BF2D2B"/>
    <w:rsid w:val="00BF5D90"/>
    <w:rsid w:val="00C04E03"/>
    <w:rsid w:val="00C27D9D"/>
    <w:rsid w:val="00C427B9"/>
    <w:rsid w:val="00C61725"/>
    <w:rsid w:val="00C64D01"/>
    <w:rsid w:val="00C66A8A"/>
    <w:rsid w:val="00C84FCF"/>
    <w:rsid w:val="00C94255"/>
    <w:rsid w:val="00C95AB7"/>
    <w:rsid w:val="00CA21F8"/>
    <w:rsid w:val="00CB3DF9"/>
    <w:rsid w:val="00CC4046"/>
    <w:rsid w:val="00CD3F15"/>
    <w:rsid w:val="00CF116D"/>
    <w:rsid w:val="00CF71E1"/>
    <w:rsid w:val="00D0503A"/>
    <w:rsid w:val="00D13E76"/>
    <w:rsid w:val="00D17369"/>
    <w:rsid w:val="00D1741B"/>
    <w:rsid w:val="00D200BF"/>
    <w:rsid w:val="00D22681"/>
    <w:rsid w:val="00D30B4A"/>
    <w:rsid w:val="00D3101A"/>
    <w:rsid w:val="00D317AA"/>
    <w:rsid w:val="00D31BEC"/>
    <w:rsid w:val="00D32095"/>
    <w:rsid w:val="00D34164"/>
    <w:rsid w:val="00D345BF"/>
    <w:rsid w:val="00D365A6"/>
    <w:rsid w:val="00D37705"/>
    <w:rsid w:val="00D51696"/>
    <w:rsid w:val="00D53B50"/>
    <w:rsid w:val="00D55F16"/>
    <w:rsid w:val="00D56AD9"/>
    <w:rsid w:val="00D60DFE"/>
    <w:rsid w:val="00D9652E"/>
    <w:rsid w:val="00DA0C59"/>
    <w:rsid w:val="00DA5309"/>
    <w:rsid w:val="00DB3F4C"/>
    <w:rsid w:val="00DD43EE"/>
    <w:rsid w:val="00DD6D8F"/>
    <w:rsid w:val="00DD703F"/>
    <w:rsid w:val="00DE3825"/>
    <w:rsid w:val="00DE7354"/>
    <w:rsid w:val="00DE775F"/>
    <w:rsid w:val="00DE7C7B"/>
    <w:rsid w:val="00E058E2"/>
    <w:rsid w:val="00E06057"/>
    <w:rsid w:val="00E102D9"/>
    <w:rsid w:val="00E165ED"/>
    <w:rsid w:val="00E215A7"/>
    <w:rsid w:val="00E30FF7"/>
    <w:rsid w:val="00E332FB"/>
    <w:rsid w:val="00E377D5"/>
    <w:rsid w:val="00E44E7D"/>
    <w:rsid w:val="00E5450D"/>
    <w:rsid w:val="00E64144"/>
    <w:rsid w:val="00E70CC8"/>
    <w:rsid w:val="00E7135E"/>
    <w:rsid w:val="00E77055"/>
    <w:rsid w:val="00E92C39"/>
    <w:rsid w:val="00E95D96"/>
    <w:rsid w:val="00EB1B5F"/>
    <w:rsid w:val="00EB4FEB"/>
    <w:rsid w:val="00EC2173"/>
    <w:rsid w:val="00ED21DC"/>
    <w:rsid w:val="00EF3BC3"/>
    <w:rsid w:val="00F0326F"/>
    <w:rsid w:val="00F052AE"/>
    <w:rsid w:val="00F110D8"/>
    <w:rsid w:val="00F1513A"/>
    <w:rsid w:val="00F51E89"/>
    <w:rsid w:val="00F52A99"/>
    <w:rsid w:val="00F576C7"/>
    <w:rsid w:val="00F57B7D"/>
    <w:rsid w:val="00F66F1B"/>
    <w:rsid w:val="00F738AB"/>
    <w:rsid w:val="00F743D6"/>
    <w:rsid w:val="00F7725F"/>
    <w:rsid w:val="00F77933"/>
    <w:rsid w:val="00F8653D"/>
    <w:rsid w:val="00F86AB3"/>
    <w:rsid w:val="00F9701A"/>
    <w:rsid w:val="00FC5737"/>
    <w:rsid w:val="00FD067F"/>
    <w:rsid w:val="00FE05EE"/>
    <w:rsid w:val="00FE77F6"/>
    <w:rsid w:val="00FF0E7D"/>
    <w:rsid w:val="00FF340B"/>
    <w:rsid w:val="00FF61B5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BF2D"/>
  <w15:docId w15:val="{D963A426-7B5D-48AF-9691-2D8E0B95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696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30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0FF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0FF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3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7B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29F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879F-0D6C-43EA-8894-9040017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Hau-ying</dc:creator>
  <cp:keywords/>
  <dc:description/>
  <cp:lastModifiedBy>HUNG, Bik-ha Isabella</cp:lastModifiedBy>
  <cp:revision>5</cp:revision>
  <cp:lastPrinted>2019-09-19T02:23:00Z</cp:lastPrinted>
  <dcterms:created xsi:type="dcterms:W3CDTF">2019-11-20T07:04:00Z</dcterms:created>
  <dcterms:modified xsi:type="dcterms:W3CDTF">2019-11-21T08:41:00Z</dcterms:modified>
</cp:coreProperties>
</file>